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6"/>
        <w:gridCol w:w="4060"/>
      </w:tblGrid>
      <w:tr w:rsidR="00C7184F" w:rsidRPr="00C7184F" w14:paraId="29EC5609" w14:textId="77777777" w:rsidTr="00806F66">
        <w:tc>
          <w:tcPr>
            <w:tcW w:w="3627" w:type="pct"/>
          </w:tcPr>
          <w:p w14:paraId="29EC5605" w14:textId="77777777" w:rsidR="00C7184F" w:rsidRPr="00C7184F" w:rsidRDefault="00C7184F" w:rsidP="00E559BF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73" w:type="pct"/>
          </w:tcPr>
          <w:p w14:paraId="29EC5606" w14:textId="77777777" w:rsidR="00C7184F" w:rsidRPr="00C7184F" w:rsidRDefault="00C7184F" w:rsidP="00E5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4F">
              <w:rPr>
                <w:rFonts w:ascii="Times New Roman" w:hAnsi="Times New Roman" w:cs="Times New Roman"/>
                <w:sz w:val="24"/>
                <w:szCs w:val="24"/>
              </w:rPr>
              <w:t xml:space="preserve">PATVIRTINTA </w:t>
            </w:r>
          </w:p>
          <w:p w14:paraId="29EC5607" w14:textId="77777777" w:rsidR="00C7184F" w:rsidRPr="00C7184F" w:rsidRDefault="00C7184F" w:rsidP="00E5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4F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                  administracijos direktoriaus </w:t>
            </w:r>
          </w:p>
          <w:p w14:paraId="1CAEE7F9" w14:textId="1E15F9A6" w:rsidR="00D85041" w:rsidRDefault="00055DB4" w:rsidP="00E5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184F" w:rsidRPr="00C7184F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0234A6">
              <w:rPr>
                <w:rFonts w:ascii="Times New Roman" w:hAnsi="Times New Roman" w:cs="Times New Roman"/>
                <w:sz w:val="24"/>
                <w:szCs w:val="24"/>
              </w:rPr>
              <w:t>spalio 7</w:t>
            </w:r>
            <w:r w:rsidR="0053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84F" w:rsidRPr="00C7184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  <w:p w14:paraId="29EC5608" w14:textId="4C170B7A" w:rsidR="00C7184F" w:rsidRPr="00C7184F" w:rsidRDefault="00C7184F" w:rsidP="00E5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4F">
              <w:rPr>
                <w:rFonts w:ascii="Times New Roman" w:hAnsi="Times New Roman" w:cs="Times New Roman"/>
                <w:sz w:val="24"/>
                <w:szCs w:val="24"/>
              </w:rPr>
              <w:t>įsakymu Nr. AV-</w:t>
            </w:r>
            <w:r w:rsidR="000234A6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</w:tr>
    </w:tbl>
    <w:p w14:paraId="29EC560A" w14:textId="77777777" w:rsidR="00E559BF" w:rsidRDefault="00E559BF" w:rsidP="00E559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C560B" w14:textId="18DE4186" w:rsidR="0028124B" w:rsidRPr="006618CB" w:rsidRDefault="006618CB" w:rsidP="00806F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8CB">
        <w:rPr>
          <w:rFonts w:ascii="Times New Roman" w:hAnsi="Times New Roman" w:cs="Times New Roman"/>
          <w:b/>
          <w:sz w:val="24"/>
          <w:szCs w:val="24"/>
        </w:rPr>
        <w:t>TURIZMO IR VERSLO PLĖ</w:t>
      </w:r>
      <w:r w:rsidR="00524C8B">
        <w:rPr>
          <w:rFonts w:ascii="Times New Roman" w:hAnsi="Times New Roman" w:cs="Times New Roman"/>
          <w:b/>
          <w:sz w:val="24"/>
          <w:szCs w:val="24"/>
        </w:rPr>
        <w:t>TROS PRIEMONĖS ĮGYVENDINIMO 2023</w:t>
      </w:r>
      <w:r w:rsidRPr="006618CB">
        <w:rPr>
          <w:rFonts w:ascii="Times New Roman" w:hAnsi="Times New Roman" w:cs="Times New Roman"/>
          <w:b/>
          <w:sz w:val="24"/>
          <w:szCs w:val="24"/>
        </w:rPr>
        <w:t xml:space="preserve"> M. PROGRAMA</w:t>
      </w:r>
    </w:p>
    <w:p w14:paraId="29EC560C" w14:textId="77777777" w:rsidR="001A332D" w:rsidRPr="00496C43" w:rsidRDefault="00496C43">
      <w:pPr>
        <w:rPr>
          <w:rFonts w:ascii="Times New Roman" w:hAnsi="Times New Roman" w:cs="Times New Roman"/>
          <w:b/>
          <w:sz w:val="24"/>
          <w:szCs w:val="24"/>
        </w:rPr>
      </w:pPr>
      <w:r w:rsidRPr="00496C4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023">
        <w:rPr>
          <w:rFonts w:ascii="Times New Roman" w:hAnsi="Times New Roman" w:cs="Times New Roman"/>
          <w:b/>
          <w:sz w:val="24"/>
          <w:szCs w:val="24"/>
        </w:rPr>
        <w:t>veiklos sriti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18CB">
        <w:rPr>
          <w:rFonts w:ascii="Times New Roman" w:hAnsi="Times New Roman" w:cs="Times New Roman"/>
          <w:b/>
          <w:sz w:val="24"/>
          <w:szCs w:val="24"/>
        </w:rPr>
        <w:t>Turizmo informacijos sklaida, turizmo paslaugų teikimas ir plėt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3058"/>
        <w:gridCol w:w="4332"/>
        <w:gridCol w:w="2203"/>
        <w:gridCol w:w="2200"/>
        <w:gridCol w:w="2191"/>
      </w:tblGrid>
      <w:tr w:rsidR="00136023" w:rsidRPr="006618CB" w14:paraId="29EC5613" w14:textId="77777777" w:rsidTr="00F53045">
        <w:trPr>
          <w:trHeight w:val="360"/>
        </w:trPr>
        <w:tc>
          <w:tcPr>
            <w:tcW w:w="271" w:type="pct"/>
            <w:shd w:val="clear" w:color="auto" w:fill="auto"/>
            <w:noWrap/>
          </w:tcPr>
          <w:p w14:paraId="29EC560D" w14:textId="77777777" w:rsidR="00136023" w:rsidRPr="006618CB" w:rsidRDefault="00136023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034" w:type="pct"/>
            <w:shd w:val="clear" w:color="auto" w:fill="auto"/>
          </w:tcPr>
          <w:p w14:paraId="29EC560E" w14:textId="77777777" w:rsidR="00136023" w:rsidRPr="006618CB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iksmas</w:t>
            </w:r>
          </w:p>
        </w:tc>
        <w:tc>
          <w:tcPr>
            <w:tcW w:w="1465" w:type="pct"/>
            <w:shd w:val="clear" w:color="auto" w:fill="auto"/>
            <w:noWrap/>
          </w:tcPr>
          <w:p w14:paraId="29EC560F" w14:textId="77777777" w:rsidR="00136023" w:rsidRPr="006618CB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rtinimo kriterijus</w:t>
            </w:r>
          </w:p>
        </w:tc>
        <w:tc>
          <w:tcPr>
            <w:tcW w:w="745" w:type="pct"/>
          </w:tcPr>
          <w:p w14:paraId="29EC5610" w14:textId="77777777" w:rsidR="00136023" w:rsidRPr="006618CB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odiklis </w:t>
            </w:r>
          </w:p>
        </w:tc>
        <w:tc>
          <w:tcPr>
            <w:tcW w:w="744" w:type="pct"/>
          </w:tcPr>
          <w:p w14:paraId="29EC5611" w14:textId="77777777" w:rsidR="00136023" w:rsidRPr="006618CB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ėšų poreikis</w:t>
            </w:r>
          </w:p>
        </w:tc>
        <w:tc>
          <w:tcPr>
            <w:tcW w:w="741" w:type="pct"/>
          </w:tcPr>
          <w:p w14:paraId="29EC5612" w14:textId="77777777" w:rsidR="00136023" w:rsidRPr="006618CB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Įgyvendinimo data arba laikotarpis</w:t>
            </w:r>
          </w:p>
        </w:tc>
      </w:tr>
      <w:tr w:rsidR="00136023" w:rsidRPr="00496C43" w14:paraId="29EC561A" w14:textId="77777777" w:rsidTr="00F53045">
        <w:trPr>
          <w:trHeight w:val="360"/>
        </w:trPr>
        <w:tc>
          <w:tcPr>
            <w:tcW w:w="271" w:type="pct"/>
            <w:vMerge w:val="restart"/>
            <w:shd w:val="clear" w:color="auto" w:fill="auto"/>
            <w:noWrap/>
            <w:hideMark/>
          </w:tcPr>
          <w:p w14:paraId="29EC5614" w14:textId="77777777" w:rsidR="00136023" w:rsidRPr="00496C43" w:rsidRDefault="00136023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034" w:type="pct"/>
            <w:vMerge w:val="restart"/>
            <w:shd w:val="clear" w:color="auto" w:fill="auto"/>
            <w:hideMark/>
          </w:tcPr>
          <w:p w14:paraId="29EC5615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tos gyventojų verslumo skatinimas turizmo srityje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14:paraId="29EC5616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Išaugęs veikiančių ūkio subjektų skaičius apgyvendinimo sektoriuje</w:t>
            </w:r>
          </w:p>
        </w:tc>
        <w:tc>
          <w:tcPr>
            <w:tcW w:w="745" w:type="pct"/>
          </w:tcPr>
          <w:p w14:paraId="29EC5617" w14:textId="77777777" w:rsidR="00136023" w:rsidRPr="00496C43" w:rsidRDefault="00136023" w:rsidP="001A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 naujas paslaugos teikėjas </w:t>
            </w:r>
          </w:p>
        </w:tc>
        <w:tc>
          <w:tcPr>
            <w:tcW w:w="744" w:type="pct"/>
          </w:tcPr>
          <w:p w14:paraId="29EC5618" w14:textId="77777777" w:rsidR="00136023" w:rsidRPr="00496C43" w:rsidRDefault="00136023" w:rsidP="001A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19" w14:textId="77777777" w:rsidR="00136023" w:rsidRPr="00496C43" w:rsidRDefault="00136023" w:rsidP="001A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36023" w:rsidRPr="00496C43" w14:paraId="29EC5621" w14:textId="77777777" w:rsidTr="00F53045">
        <w:trPr>
          <w:trHeight w:val="300"/>
        </w:trPr>
        <w:tc>
          <w:tcPr>
            <w:tcW w:w="271" w:type="pct"/>
            <w:vMerge/>
            <w:vAlign w:val="center"/>
            <w:hideMark/>
          </w:tcPr>
          <w:p w14:paraId="29EC561B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vAlign w:val="center"/>
            <w:hideMark/>
          </w:tcPr>
          <w:p w14:paraId="29EC561C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  <w:noWrap/>
            <w:hideMark/>
          </w:tcPr>
          <w:p w14:paraId="29EC561D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.2. Suorganizuota verslumo turizmo srityje skatinimo renginių </w:t>
            </w:r>
          </w:p>
        </w:tc>
        <w:tc>
          <w:tcPr>
            <w:tcW w:w="745" w:type="pct"/>
          </w:tcPr>
          <w:p w14:paraId="29EC561E" w14:textId="3B0327A2" w:rsidR="00136023" w:rsidRPr="00496C43" w:rsidRDefault="00650DFB" w:rsidP="006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renginiai</w:t>
            </w:r>
          </w:p>
        </w:tc>
        <w:tc>
          <w:tcPr>
            <w:tcW w:w="744" w:type="pct"/>
          </w:tcPr>
          <w:p w14:paraId="29EC561F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20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36023" w:rsidRPr="00496C43" w14:paraId="29EC5628" w14:textId="77777777" w:rsidTr="00F53045">
        <w:trPr>
          <w:trHeight w:val="315"/>
        </w:trPr>
        <w:tc>
          <w:tcPr>
            <w:tcW w:w="271" w:type="pct"/>
            <w:shd w:val="clear" w:color="auto" w:fill="auto"/>
            <w:noWrap/>
            <w:hideMark/>
          </w:tcPr>
          <w:p w14:paraId="29EC5622" w14:textId="77777777" w:rsidR="00136023" w:rsidRPr="00496C43" w:rsidRDefault="00136023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034" w:type="pct"/>
            <w:shd w:val="clear" w:color="auto" w:fill="auto"/>
            <w:hideMark/>
          </w:tcPr>
          <w:p w14:paraId="29EC5623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ų viešinimo programa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14:paraId="29EC5624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vimas turizmo projektuose savarankiškai ar kaip partnerių įstaiga</w:t>
            </w:r>
          </w:p>
        </w:tc>
        <w:tc>
          <w:tcPr>
            <w:tcW w:w="745" w:type="pct"/>
          </w:tcPr>
          <w:p w14:paraId="29EC5625" w14:textId="08F65EDD" w:rsidR="00136023" w:rsidRPr="00496C43" w:rsidRDefault="00A25A89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 projektai</w:t>
            </w:r>
          </w:p>
        </w:tc>
        <w:tc>
          <w:tcPr>
            <w:tcW w:w="744" w:type="pct"/>
          </w:tcPr>
          <w:p w14:paraId="29EC5626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27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36023" w:rsidRPr="00496C43" w14:paraId="29EC562F" w14:textId="77777777" w:rsidTr="00F53045">
        <w:trPr>
          <w:trHeight w:val="345"/>
        </w:trPr>
        <w:tc>
          <w:tcPr>
            <w:tcW w:w="271" w:type="pct"/>
            <w:shd w:val="clear" w:color="auto" w:fill="auto"/>
            <w:noWrap/>
            <w:hideMark/>
          </w:tcPr>
          <w:p w14:paraId="29EC5629" w14:textId="77777777" w:rsidR="00136023" w:rsidRPr="00496C43" w:rsidRDefault="00136023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034" w:type="pct"/>
            <w:shd w:val="clear" w:color="auto" w:fill="auto"/>
            <w:hideMark/>
          </w:tcPr>
          <w:p w14:paraId="29EC562A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ėtojo ir </w:t>
            </w: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</w:t>
            </w:r>
            <w:proofErr w:type="spellEnd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urizmo vystymas Rokiškio rajone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14:paraId="29EC562B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eiktos konsultacijos esamiems ir  potencialiems paslaugų teikėjams</w:t>
            </w:r>
          </w:p>
        </w:tc>
        <w:tc>
          <w:tcPr>
            <w:tcW w:w="745" w:type="pct"/>
          </w:tcPr>
          <w:p w14:paraId="29EC562C" w14:textId="58DE2C2A" w:rsidR="00136023" w:rsidRPr="00496C43" w:rsidRDefault="00A25A89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136023"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onsultacijos</w:t>
            </w:r>
          </w:p>
        </w:tc>
        <w:tc>
          <w:tcPr>
            <w:tcW w:w="744" w:type="pct"/>
          </w:tcPr>
          <w:p w14:paraId="29EC562D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2E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36023" w:rsidRPr="00496C43" w14:paraId="29EC5636" w14:textId="77777777" w:rsidTr="00F53045">
        <w:trPr>
          <w:trHeight w:val="330"/>
        </w:trPr>
        <w:tc>
          <w:tcPr>
            <w:tcW w:w="271" w:type="pct"/>
            <w:shd w:val="clear" w:color="auto" w:fill="auto"/>
            <w:noWrap/>
            <w:hideMark/>
          </w:tcPr>
          <w:p w14:paraId="29EC5630" w14:textId="77777777" w:rsidR="00136023" w:rsidRPr="00496C43" w:rsidRDefault="00136023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034" w:type="pct"/>
            <w:shd w:val="clear" w:color="auto" w:fill="auto"/>
            <w:hideMark/>
          </w:tcPr>
          <w:p w14:paraId="29EC5631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rptautinio </w:t>
            </w:r>
            <w:r w:rsidR="00F5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tarpregioninio 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adarbiavimo vystymas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14:paraId="29EC5632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itraukimas į</w:t>
            </w:r>
            <w:r w:rsidR="00F5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arptautinių ar 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arpregioninių teminių kelių plėtros projektus</w:t>
            </w:r>
          </w:p>
        </w:tc>
        <w:tc>
          <w:tcPr>
            <w:tcW w:w="745" w:type="pct"/>
          </w:tcPr>
          <w:p w14:paraId="29EC5633" w14:textId="77777777" w:rsidR="00136023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projektas</w:t>
            </w:r>
          </w:p>
        </w:tc>
        <w:tc>
          <w:tcPr>
            <w:tcW w:w="744" w:type="pct"/>
          </w:tcPr>
          <w:p w14:paraId="29EC5634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35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36023" w:rsidRPr="00496C43" w14:paraId="29EC563D" w14:textId="77777777" w:rsidTr="00F53045">
        <w:trPr>
          <w:trHeight w:val="475"/>
        </w:trPr>
        <w:tc>
          <w:tcPr>
            <w:tcW w:w="271" w:type="pct"/>
            <w:vMerge w:val="restart"/>
            <w:shd w:val="clear" w:color="auto" w:fill="auto"/>
            <w:noWrap/>
            <w:hideMark/>
          </w:tcPr>
          <w:p w14:paraId="29EC5637" w14:textId="77777777" w:rsidR="00136023" w:rsidRPr="00496C43" w:rsidRDefault="00136023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034" w:type="pct"/>
            <w:vMerge w:val="restart"/>
            <w:shd w:val="clear" w:color="auto" w:fill="auto"/>
            <w:hideMark/>
          </w:tcPr>
          <w:p w14:paraId="29EC5638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fektyvių ir šiuolaikiškų rinkodaros priemonių diegimas, siekiant mažinti sezoniškumą, didinti konkurencingumą ir krašto patrauklumą</w:t>
            </w:r>
          </w:p>
        </w:tc>
        <w:tc>
          <w:tcPr>
            <w:tcW w:w="1465" w:type="pct"/>
            <w:shd w:val="clear" w:color="auto" w:fill="auto"/>
            <w:hideMark/>
          </w:tcPr>
          <w:p w14:paraId="29EC5639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1. Rokiškio kraštą pristatantys filmukai (mėgėjišku ar "</w:t>
            </w: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ve</w:t>
            </w:r>
            <w:proofErr w:type="spellEnd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ream</w:t>
            </w:r>
            <w:proofErr w:type="spellEnd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" formatu padaryti video)</w:t>
            </w:r>
          </w:p>
        </w:tc>
        <w:tc>
          <w:tcPr>
            <w:tcW w:w="745" w:type="pct"/>
          </w:tcPr>
          <w:p w14:paraId="29EC563A" w14:textId="3B4CC69F" w:rsidR="00136023" w:rsidRPr="00496C43" w:rsidRDefault="00650DFB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136023"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deo projektai</w:t>
            </w:r>
          </w:p>
        </w:tc>
        <w:tc>
          <w:tcPr>
            <w:tcW w:w="744" w:type="pct"/>
          </w:tcPr>
          <w:p w14:paraId="29EC563B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3C" w14:textId="77777777" w:rsidR="00136023" w:rsidRPr="00496C43" w:rsidRDefault="00136023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53045" w:rsidRPr="00496C43" w14:paraId="29EC5646" w14:textId="77777777" w:rsidTr="00F53045">
        <w:trPr>
          <w:trHeight w:val="300"/>
        </w:trPr>
        <w:tc>
          <w:tcPr>
            <w:tcW w:w="271" w:type="pct"/>
            <w:vMerge/>
            <w:vAlign w:val="center"/>
            <w:hideMark/>
          </w:tcPr>
          <w:p w14:paraId="29EC563E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vAlign w:val="center"/>
            <w:hideMark/>
          </w:tcPr>
          <w:p w14:paraId="29EC563F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9EC5640" w14:textId="133E9B2A" w:rsidR="00F53045" w:rsidRPr="00496C43" w:rsidRDefault="00F53045" w:rsidP="00660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2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iekti </w:t>
            </w:r>
            <w:r w:rsidR="00660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dutinį reakcijų skaičių į paskelbtą turinį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formacijos sklaidos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naluose</w:t>
            </w:r>
          </w:p>
        </w:tc>
        <w:tc>
          <w:tcPr>
            <w:tcW w:w="745" w:type="pct"/>
          </w:tcPr>
          <w:p w14:paraId="29EC5641" w14:textId="3B1245B6" w:rsidR="00F53045" w:rsidRPr="00496C43" w:rsidRDefault="00660C58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</w:t>
            </w:r>
            <w:r w:rsidR="00F53045"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F53045"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stagram</w:t>
            </w:r>
            <w:proofErr w:type="spellEnd"/>
            <w:r w:rsidR="00F53045"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; </w:t>
            </w:r>
          </w:p>
          <w:p w14:paraId="29EC5642" w14:textId="4800E928" w:rsidR="00F53045" w:rsidRPr="00496C43" w:rsidRDefault="00660C58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F53045"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 </w:t>
            </w:r>
            <w:proofErr w:type="spellStart"/>
            <w:r w:rsidR="00F53045"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acebook</w:t>
            </w:r>
            <w:proofErr w:type="spellEnd"/>
            <w:r w:rsidR="00F53045"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; </w:t>
            </w:r>
          </w:p>
          <w:p w14:paraId="29EC5643" w14:textId="6AAB9B04" w:rsidR="00F53045" w:rsidRPr="00496C43" w:rsidRDefault="000B4C46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F53045"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 </w:t>
            </w:r>
            <w:proofErr w:type="spellStart"/>
            <w:r w:rsidR="00F53045"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uoTube</w:t>
            </w:r>
            <w:proofErr w:type="spellEnd"/>
          </w:p>
        </w:tc>
        <w:tc>
          <w:tcPr>
            <w:tcW w:w="744" w:type="pct"/>
          </w:tcPr>
          <w:p w14:paraId="29EC5644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45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53045" w:rsidRPr="00496C43" w14:paraId="29EC564D" w14:textId="77777777" w:rsidTr="00F53045">
        <w:trPr>
          <w:trHeight w:val="300"/>
        </w:trPr>
        <w:tc>
          <w:tcPr>
            <w:tcW w:w="271" w:type="pct"/>
            <w:vMerge/>
            <w:vAlign w:val="center"/>
            <w:hideMark/>
          </w:tcPr>
          <w:p w14:paraId="29EC5647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vAlign w:val="center"/>
            <w:hideMark/>
          </w:tcPr>
          <w:p w14:paraId="29EC5648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  <w:noWrap/>
            <w:hideMark/>
          </w:tcPr>
          <w:p w14:paraId="29EC5649" w14:textId="1666FDDA" w:rsidR="00F53045" w:rsidRPr="00496C43" w:rsidRDefault="00F53045" w:rsidP="006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3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Pagaminta naujų suvenyrų (prototipai, dizainas ir pan.)</w:t>
            </w:r>
          </w:p>
        </w:tc>
        <w:tc>
          <w:tcPr>
            <w:tcW w:w="745" w:type="pct"/>
          </w:tcPr>
          <w:p w14:paraId="29EC564A" w14:textId="1CF89818" w:rsidR="00F53045" w:rsidRPr="00496C43" w:rsidRDefault="00650DFB" w:rsidP="006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F53045"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venyrai</w:t>
            </w:r>
          </w:p>
        </w:tc>
        <w:tc>
          <w:tcPr>
            <w:tcW w:w="744" w:type="pct"/>
          </w:tcPr>
          <w:p w14:paraId="29EC564B" w14:textId="77777777" w:rsidR="00F53045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4C" w14:textId="77777777" w:rsidR="00F53045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53045" w:rsidRPr="00496C43" w14:paraId="29EC5654" w14:textId="77777777" w:rsidTr="00D55F8E">
        <w:trPr>
          <w:trHeight w:val="828"/>
        </w:trPr>
        <w:tc>
          <w:tcPr>
            <w:tcW w:w="271" w:type="pct"/>
            <w:vMerge/>
            <w:vAlign w:val="center"/>
            <w:hideMark/>
          </w:tcPr>
          <w:p w14:paraId="29EC564E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vAlign w:val="center"/>
            <w:hideMark/>
          </w:tcPr>
          <w:p w14:paraId="29EC564F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</w:tcPr>
          <w:p w14:paraId="29EC5650" w14:textId="35B012DF" w:rsidR="00F53045" w:rsidRPr="001900C9" w:rsidRDefault="00F53045" w:rsidP="001C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4. Mobiliosios teminės aplikacijos sukūrimo etapas: duomenų surinkimas ir katalogavimas</w:t>
            </w:r>
            <w:r w:rsidR="0019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745" w:type="pct"/>
          </w:tcPr>
          <w:p w14:paraId="29EC5651" w14:textId="77777777" w:rsidR="00F53045" w:rsidRPr="001900C9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ramos duomenų katalogai</w:t>
            </w:r>
          </w:p>
        </w:tc>
        <w:tc>
          <w:tcPr>
            <w:tcW w:w="744" w:type="pct"/>
          </w:tcPr>
          <w:p w14:paraId="29EC5652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53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53045" w:rsidRPr="00496C43" w14:paraId="29EC565B" w14:textId="77777777" w:rsidTr="00F53045">
        <w:trPr>
          <w:trHeight w:val="375"/>
        </w:trPr>
        <w:tc>
          <w:tcPr>
            <w:tcW w:w="271" w:type="pct"/>
            <w:vMerge w:val="restart"/>
            <w:shd w:val="clear" w:color="auto" w:fill="auto"/>
            <w:noWrap/>
            <w:hideMark/>
          </w:tcPr>
          <w:p w14:paraId="29EC5655" w14:textId="77777777" w:rsidR="00F53045" w:rsidRPr="00496C43" w:rsidRDefault="00F53045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034" w:type="pct"/>
            <w:vMerge w:val="restart"/>
            <w:shd w:val="clear" w:color="auto" w:fill="auto"/>
            <w:hideMark/>
          </w:tcPr>
          <w:p w14:paraId="29EC5656" w14:textId="77777777" w:rsidR="00F53045" w:rsidRPr="00CF45D0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formacijos sklaida apie turizmo galimybes Rokiškio rajone, bendradarbiavimo vystymas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14:paraId="29EC5657" w14:textId="27A22C2D" w:rsidR="00F53045" w:rsidRPr="00CF45D0" w:rsidRDefault="00F53045" w:rsidP="00421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1. Kuriama ir nuolatos atnaujinama Rokiškio rajono turizmo informacija specializuotoje interneto svetainėje, socialiniuose tinkluose ir pa</w:t>
            </w:r>
            <w:r w:rsidR="00F97235"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</w:t>
            </w:r>
            <w:r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nerių internetinėse svetainėse</w:t>
            </w:r>
          </w:p>
        </w:tc>
        <w:tc>
          <w:tcPr>
            <w:tcW w:w="745" w:type="pct"/>
          </w:tcPr>
          <w:p w14:paraId="29EC5658" w14:textId="77777777" w:rsidR="00F53045" w:rsidRPr="00CF45D0" w:rsidRDefault="00F53045" w:rsidP="00343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 d. / 7 d.  intensyvumas</w:t>
            </w:r>
          </w:p>
        </w:tc>
        <w:tc>
          <w:tcPr>
            <w:tcW w:w="744" w:type="pct"/>
          </w:tcPr>
          <w:p w14:paraId="29EC5659" w14:textId="77777777" w:rsidR="00F53045" w:rsidRPr="00496C43" w:rsidRDefault="00F53045" w:rsidP="00343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5A" w14:textId="77777777" w:rsidR="00F53045" w:rsidRPr="00496C43" w:rsidRDefault="00F53045" w:rsidP="00343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53045" w:rsidRPr="00496C43" w14:paraId="29EC5663" w14:textId="77777777" w:rsidTr="00F53045">
        <w:trPr>
          <w:trHeight w:val="300"/>
        </w:trPr>
        <w:tc>
          <w:tcPr>
            <w:tcW w:w="271" w:type="pct"/>
            <w:vMerge/>
            <w:vAlign w:val="center"/>
            <w:hideMark/>
          </w:tcPr>
          <w:p w14:paraId="29EC565C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vAlign w:val="center"/>
            <w:hideMark/>
          </w:tcPr>
          <w:p w14:paraId="29EC565D" w14:textId="77777777" w:rsidR="00F53045" w:rsidRPr="00CF45D0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9EC565E" w14:textId="13857252" w:rsidR="00F53045" w:rsidRPr="00CF45D0" w:rsidRDefault="00F53045" w:rsidP="0097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3. Publikacijų paskelbimas turizmo info</w:t>
            </w:r>
            <w:r w:rsidR="00F97235"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nalais („</w:t>
            </w:r>
            <w:proofErr w:type="spellStart"/>
            <w:r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elovelithuania</w:t>
            </w:r>
            <w:proofErr w:type="spellEnd"/>
            <w:r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 ir kt.)</w:t>
            </w:r>
          </w:p>
        </w:tc>
        <w:tc>
          <w:tcPr>
            <w:tcW w:w="745" w:type="pct"/>
          </w:tcPr>
          <w:p w14:paraId="29EC565F" w14:textId="6D5502F3" w:rsidR="00F53045" w:rsidRPr="00CF45D0" w:rsidRDefault="000C0B80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="00F53045"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Lietuvoje</w:t>
            </w:r>
          </w:p>
          <w:p w14:paraId="29EC5660" w14:textId="68F92096" w:rsidR="00F53045" w:rsidRPr="00CF45D0" w:rsidRDefault="000C0B80" w:rsidP="0092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92DAF"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F53045"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užsienyje</w:t>
            </w:r>
          </w:p>
        </w:tc>
        <w:tc>
          <w:tcPr>
            <w:tcW w:w="744" w:type="pct"/>
          </w:tcPr>
          <w:p w14:paraId="29EC5661" w14:textId="77777777" w:rsidR="00F53045" w:rsidRPr="00496C43" w:rsidRDefault="00F53045" w:rsidP="0092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62" w14:textId="77777777" w:rsidR="00F53045" w:rsidRPr="00496C43" w:rsidRDefault="00F53045" w:rsidP="0092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660C58" w:rsidRPr="00496C43" w14:paraId="29EC566A" w14:textId="77777777" w:rsidTr="00660C58">
        <w:trPr>
          <w:trHeight w:val="742"/>
        </w:trPr>
        <w:tc>
          <w:tcPr>
            <w:tcW w:w="271" w:type="pct"/>
            <w:vMerge/>
            <w:vAlign w:val="center"/>
            <w:hideMark/>
          </w:tcPr>
          <w:p w14:paraId="29EC5664" w14:textId="77777777" w:rsidR="00660C58" w:rsidRPr="00496C43" w:rsidRDefault="00660C58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vAlign w:val="center"/>
            <w:hideMark/>
          </w:tcPr>
          <w:p w14:paraId="29EC5665" w14:textId="77777777" w:rsidR="00660C58" w:rsidRPr="00CF45D0" w:rsidRDefault="00660C58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</w:tcPr>
          <w:p w14:paraId="29EC5666" w14:textId="6BBEBA6D" w:rsidR="00660C58" w:rsidRPr="00CF45D0" w:rsidRDefault="00660C58" w:rsidP="00660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oogle</w:t>
            </w:r>
            <w:proofErr w:type="spellEnd"/>
            <w:r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ps</w:t>
            </w:r>
            <w:proofErr w:type="spellEnd"/>
            <w:r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objektų aktualumo priežiūra ir įvedimas </w:t>
            </w:r>
          </w:p>
        </w:tc>
        <w:tc>
          <w:tcPr>
            <w:tcW w:w="745" w:type="pct"/>
          </w:tcPr>
          <w:p w14:paraId="29EC5667" w14:textId="48192765" w:rsidR="00660C58" w:rsidRPr="00CF45D0" w:rsidRDefault="000C0B80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naujinimas pagal poreikį</w:t>
            </w:r>
          </w:p>
        </w:tc>
        <w:tc>
          <w:tcPr>
            <w:tcW w:w="744" w:type="pct"/>
          </w:tcPr>
          <w:p w14:paraId="29EC5668" w14:textId="77777777" w:rsidR="00660C58" w:rsidRPr="00496C43" w:rsidRDefault="00660C58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69" w14:textId="77777777" w:rsidR="00660C58" w:rsidRPr="00496C43" w:rsidRDefault="00660C58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53045" w:rsidRPr="00496C43" w14:paraId="29EC5679" w14:textId="77777777" w:rsidTr="00F53045">
        <w:trPr>
          <w:trHeight w:val="300"/>
        </w:trPr>
        <w:tc>
          <w:tcPr>
            <w:tcW w:w="271" w:type="pct"/>
            <w:vMerge/>
            <w:vAlign w:val="center"/>
            <w:hideMark/>
          </w:tcPr>
          <w:p w14:paraId="29EC5673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vAlign w:val="center"/>
            <w:hideMark/>
          </w:tcPr>
          <w:p w14:paraId="29EC5674" w14:textId="77777777" w:rsidR="00F53045" w:rsidRPr="00CF45D0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9EC5675" w14:textId="35F3B874" w:rsidR="00F53045" w:rsidRPr="00CF45D0" w:rsidRDefault="00660C58" w:rsidP="00024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5</w:t>
            </w:r>
            <w:r w:rsidR="00F53045"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Dalyvavimas renginiuose, miestų šventėse su stendine ir info medžiaga</w:t>
            </w:r>
          </w:p>
        </w:tc>
        <w:tc>
          <w:tcPr>
            <w:tcW w:w="745" w:type="pct"/>
          </w:tcPr>
          <w:p w14:paraId="29EC5676" w14:textId="49EC6C9D" w:rsidR="00F53045" w:rsidRPr="00CF45D0" w:rsidRDefault="000C0B80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F53045"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enginiai</w:t>
            </w:r>
          </w:p>
        </w:tc>
        <w:tc>
          <w:tcPr>
            <w:tcW w:w="744" w:type="pct"/>
          </w:tcPr>
          <w:p w14:paraId="29EC5677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78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53045" w:rsidRPr="00496C43" w14:paraId="29EC5681" w14:textId="77777777" w:rsidTr="00F53045">
        <w:trPr>
          <w:trHeight w:val="345"/>
        </w:trPr>
        <w:tc>
          <w:tcPr>
            <w:tcW w:w="271" w:type="pct"/>
            <w:vMerge/>
            <w:shd w:val="clear" w:color="auto" w:fill="auto"/>
            <w:noWrap/>
          </w:tcPr>
          <w:p w14:paraId="29EC567A" w14:textId="77777777" w:rsidR="00F53045" w:rsidRPr="00496C43" w:rsidRDefault="00F53045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14:paraId="29EC567B" w14:textId="77777777" w:rsidR="00F53045" w:rsidRPr="00CF45D0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9EC567C" w14:textId="02BF1168" w:rsidR="00F53045" w:rsidRPr="00CF45D0" w:rsidRDefault="00660C58" w:rsidP="0027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6</w:t>
            </w:r>
            <w:r w:rsidR="00F53045"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Turizmo informacijos paslaugos teikimas (fiksuotas apsilankymas informacijos centre, el. paštu, telefonu)</w:t>
            </w:r>
          </w:p>
        </w:tc>
        <w:tc>
          <w:tcPr>
            <w:tcW w:w="745" w:type="pct"/>
          </w:tcPr>
          <w:p w14:paraId="29EC567D" w14:textId="77777777" w:rsidR="00F53045" w:rsidRPr="00CF45D0" w:rsidRDefault="00F53045" w:rsidP="005C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00 lankytojų informaciniame centre;</w:t>
            </w:r>
          </w:p>
          <w:p w14:paraId="29EC567E" w14:textId="77777777" w:rsidR="00F53045" w:rsidRPr="00CF45D0" w:rsidRDefault="00F53045" w:rsidP="0027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0 informavimo atvejų el. paštu ar telefonu</w:t>
            </w:r>
          </w:p>
        </w:tc>
        <w:tc>
          <w:tcPr>
            <w:tcW w:w="744" w:type="pct"/>
          </w:tcPr>
          <w:p w14:paraId="29EC567F" w14:textId="77777777" w:rsidR="00F53045" w:rsidRPr="00496C43" w:rsidRDefault="00F53045" w:rsidP="0027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80" w14:textId="77777777" w:rsidR="00F53045" w:rsidRPr="00496C43" w:rsidRDefault="00F53045" w:rsidP="0027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53045" w:rsidRPr="00496C43" w14:paraId="29EC5688" w14:textId="77777777" w:rsidTr="00F53045">
        <w:trPr>
          <w:trHeight w:val="345"/>
        </w:trPr>
        <w:tc>
          <w:tcPr>
            <w:tcW w:w="271" w:type="pct"/>
            <w:vMerge/>
            <w:shd w:val="clear" w:color="auto" w:fill="auto"/>
            <w:noWrap/>
          </w:tcPr>
          <w:p w14:paraId="29EC5682" w14:textId="77777777" w:rsidR="00F53045" w:rsidRPr="00496C43" w:rsidRDefault="00F53045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14:paraId="29EC5683" w14:textId="77777777" w:rsidR="00F53045" w:rsidRPr="00CF45D0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9EC5684" w14:textId="0D03FC52" w:rsidR="00F53045" w:rsidRPr="00CF45D0" w:rsidRDefault="00660C58" w:rsidP="005C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7</w:t>
            </w:r>
            <w:r w:rsidR="00F53045"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Kartografinių leidinių parengimas ir leidyba</w:t>
            </w:r>
          </w:p>
        </w:tc>
        <w:tc>
          <w:tcPr>
            <w:tcW w:w="745" w:type="pct"/>
          </w:tcPr>
          <w:p w14:paraId="29EC5685" w14:textId="77777777" w:rsidR="00F53045" w:rsidRPr="00CF45D0" w:rsidRDefault="00F53045" w:rsidP="005C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leidinys</w:t>
            </w:r>
          </w:p>
        </w:tc>
        <w:tc>
          <w:tcPr>
            <w:tcW w:w="744" w:type="pct"/>
          </w:tcPr>
          <w:p w14:paraId="29EC5686" w14:textId="77777777" w:rsidR="00F53045" w:rsidRDefault="00F53045" w:rsidP="005C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87" w14:textId="77777777" w:rsidR="00F53045" w:rsidRDefault="00F53045" w:rsidP="005C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8F" w14:textId="77777777" w:rsidTr="00C86842">
        <w:trPr>
          <w:trHeight w:val="451"/>
        </w:trPr>
        <w:tc>
          <w:tcPr>
            <w:tcW w:w="271" w:type="pct"/>
            <w:vMerge/>
            <w:shd w:val="clear" w:color="auto" w:fill="auto"/>
            <w:noWrap/>
          </w:tcPr>
          <w:p w14:paraId="29EC5689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14:paraId="29EC568A" w14:textId="77777777" w:rsidR="00C86842" w:rsidRPr="00CF45D0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9EC568B" w14:textId="11C7D700" w:rsidR="00C86842" w:rsidRPr="00CF45D0" w:rsidRDefault="00660C58" w:rsidP="000C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8</w:t>
            </w:r>
            <w:r w:rsidR="00C86842"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Narystė</w:t>
            </w:r>
            <w:r w:rsidR="00A427CA"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="00C86842"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urizmo organizacijose atstovaujant Rokiškio rajoną</w:t>
            </w:r>
            <w:r w:rsidR="00A427CA" w:rsidRPr="00CF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745" w:type="pct"/>
          </w:tcPr>
          <w:p w14:paraId="29EC568C" w14:textId="2195FAEB" w:rsidR="00C86842" w:rsidRPr="00CF45D0" w:rsidRDefault="000C0B80" w:rsidP="00C2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susitarimas</w:t>
            </w:r>
          </w:p>
        </w:tc>
        <w:tc>
          <w:tcPr>
            <w:tcW w:w="744" w:type="pct"/>
          </w:tcPr>
          <w:p w14:paraId="29EC568D" w14:textId="77777777" w:rsidR="00C86842" w:rsidRDefault="00C86842" w:rsidP="00C2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8E" w14:textId="77777777" w:rsidR="00C86842" w:rsidRDefault="00C86842" w:rsidP="00C2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53045" w:rsidRPr="00496C43" w14:paraId="29EC5696" w14:textId="77777777" w:rsidTr="00F53045">
        <w:trPr>
          <w:trHeight w:val="345"/>
        </w:trPr>
        <w:tc>
          <w:tcPr>
            <w:tcW w:w="271" w:type="pct"/>
            <w:shd w:val="clear" w:color="auto" w:fill="auto"/>
            <w:noWrap/>
            <w:hideMark/>
          </w:tcPr>
          <w:p w14:paraId="29EC5690" w14:textId="77777777" w:rsidR="00F53045" w:rsidRPr="00496C43" w:rsidRDefault="00F53045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034" w:type="pct"/>
            <w:shd w:val="clear" w:color="auto" w:fill="auto"/>
            <w:hideMark/>
          </w:tcPr>
          <w:p w14:paraId="29EC5691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oogle</w:t>
            </w:r>
            <w:proofErr w:type="spellEnd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r kitų turizmo informacinių sistemų mokymai turizmo paslaugų teikėjams ir darbuotojams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14:paraId="29EC5692" w14:textId="098E47DA" w:rsidR="00F53045" w:rsidRPr="00496C43" w:rsidRDefault="00C86842" w:rsidP="00A4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uorganizuoti mokymus </w:t>
            </w:r>
            <w:r w:rsidR="00A4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izmo paslaugų teikėjams, darbuotojams</w:t>
            </w:r>
          </w:p>
        </w:tc>
        <w:tc>
          <w:tcPr>
            <w:tcW w:w="745" w:type="pct"/>
          </w:tcPr>
          <w:p w14:paraId="29EC5693" w14:textId="7ABE50C2" w:rsidR="00F53045" w:rsidRPr="00496C43" w:rsidRDefault="00524C8B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C86842"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ymai</w:t>
            </w:r>
          </w:p>
        </w:tc>
        <w:tc>
          <w:tcPr>
            <w:tcW w:w="744" w:type="pct"/>
          </w:tcPr>
          <w:p w14:paraId="29EC5694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95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235D4" w:rsidRPr="00496C43" w14:paraId="29EC569D" w14:textId="77777777" w:rsidTr="00181342">
        <w:trPr>
          <w:trHeight w:val="828"/>
        </w:trPr>
        <w:tc>
          <w:tcPr>
            <w:tcW w:w="271" w:type="pct"/>
            <w:shd w:val="clear" w:color="auto" w:fill="auto"/>
            <w:noWrap/>
          </w:tcPr>
          <w:p w14:paraId="29EC5697" w14:textId="77777777" w:rsidR="007235D4" w:rsidRPr="00496C43" w:rsidRDefault="007235D4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034" w:type="pct"/>
            <w:shd w:val="clear" w:color="auto" w:fill="auto"/>
          </w:tcPr>
          <w:p w14:paraId="29EC5698" w14:textId="77777777" w:rsidR="007235D4" w:rsidRPr="00496C43" w:rsidRDefault="007235D4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rajono turistų pasitenkinimo vertinimas</w:t>
            </w:r>
          </w:p>
        </w:tc>
        <w:tc>
          <w:tcPr>
            <w:tcW w:w="1465" w:type="pct"/>
            <w:shd w:val="clear" w:color="auto" w:fill="auto"/>
            <w:noWrap/>
          </w:tcPr>
          <w:p w14:paraId="29EC5699" w14:textId="1667654C" w:rsidR="007235D4" w:rsidRPr="00496C43" w:rsidRDefault="007235D4" w:rsidP="00D4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uolatin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or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nketa, renkanti informaciją apie turistų apsilankymo kokybę</w:t>
            </w:r>
          </w:p>
        </w:tc>
        <w:tc>
          <w:tcPr>
            <w:tcW w:w="745" w:type="pct"/>
          </w:tcPr>
          <w:p w14:paraId="29EC569A" w14:textId="5342BA2B" w:rsidR="007235D4" w:rsidRPr="00496C43" w:rsidRDefault="007235D4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 respondentų</w:t>
            </w:r>
          </w:p>
        </w:tc>
        <w:tc>
          <w:tcPr>
            <w:tcW w:w="744" w:type="pct"/>
          </w:tcPr>
          <w:p w14:paraId="29EC569B" w14:textId="77777777" w:rsidR="007235D4" w:rsidRPr="00496C43" w:rsidRDefault="007235D4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9C" w14:textId="77777777" w:rsidR="007235D4" w:rsidRPr="00496C43" w:rsidRDefault="007235D4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53045" w:rsidRPr="00496C43" w14:paraId="29EC56AB" w14:textId="77777777" w:rsidTr="00F53045">
        <w:trPr>
          <w:trHeight w:val="585"/>
        </w:trPr>
        <w:tc>
          <w:tcPr>
            <w:tcW w:w="271" w:type="pct"/>
            <w:shd w:val="clear" w:color="auto" w:fill="auto"/>
            <w:noWrap/>
            <w:hideMark/>
          </w:tcPr>
          <w:p w14:paraId="29EC56A5" w14:textId="77777777" w:rsidR="00F53045" w:rsidRPr="00496C43" w:rsidRDefault="00F53045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8.</w:t>
            </w:r>
          </w:p>
        </w:tc>
        <w:tc>
          <w:tcPr>
            <w:tcW w:w="1034" w:type="pct"/>
            <w:shd w:val="clear" w:color="auto" w:fill="auto"/>
            <w:hideMark/>
          </w:tcPr>
          <w:p w14:paraId="29EC56A6" w14:textId="77777777" w:rsidR="00F53045" w:rsidRPr="00496C43" w:rsidRDefault="00F53045" w:rsidP="008F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paveldo objektų bei senųjų tradicijų puoselėjimo ir sklaidos veikla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14:paraId="29EC56A7" w14:textId="77777777" w:rsidR="00F53045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ovatoriškų</w:t>
            </w:r>
            <w:proofErr w:type="spellEnd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dėjų bei technologijų panaudojimas informacijai pateikti</w:t>
            </w:r>
          </w:p>
        </w:tc>
        <w:tc>
          <w:tcPr>
            <w:tcW w:w="745" w:type="pct"/>
          </w:tcPr>
          <w:p w14:paraId="29EC56A8" w14:textId="7524F171" w:rsidR="00F53045" w:rsidRPr="00496C43" w:rsidRDefault="007235D4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projektas</w:t>
            </w:r>
          </w:p>
        </w:tc>
        <w:tc>
          <w:tcPr>
            <w:tcW w:w="744" w:type="pct"/>
          </w:tcPr>
          <w:p w14:paraId="29EC56A9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AA" w14:textId="77777777" w:rsidR="00F53045" w:rsidRPr="00496C43" w:rsidRDefault="00F53045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B3" w14:textId="77777777" w:rsidTr="00F53045">
        <w:trPr>
          <w:trHeight w:val="585"/>
        </w:trPr>
        <w:tc>
          <w:tcPr>
            <w:tcW w:w="271" w:type="pct"/>
            <w:shd w:val="clear" w:color="auto" w:fill="auto"/>
            <w:noWrap/>
          </w:tcPr>
          <w:p w14:paraId="29EC56AC" w14:textId="77777777" w:rsidR="00C86842" w:rsidRPr="00496C43" w:rsidRDefault="00C86842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1034" w:type="pct"/>
            <w:shd w:val="clear" w:color="auto" w:fill="auto"/>
          </w:tcPr>
          <w:p w14:paraId="29EC56AD" w14:textId="77777777" w:rsidR="00C86842" w:rsidRPr="00496C43" w:rsidRDefault="00C86842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izmo produktų kūrimas su kitų regionų turizmo sektoriaus atstovais</w:t>
            </w:r>
          </w:p>
        </w:tc>
        <w:tc>
          <w:tcPr>
            <w:tcW w:w="1465" w:type="pct"/>
            <w:shd w:val="clear" w:color="auto" w:fill="auto"/>
            <w:noWrap/>
          </w:tcPr>
          <w:p w14:paraId="29EC56AE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kurti bendri produktai/leidiniai</w:t>
            </w:r>
          </w:p>
        </w:tc>
        <w:tc>
          <w:tcPr>
            <w:tcW w:w="745" w:type="pct"/>
          </w:tcPr>
          <w:p w14:paraId="29EC56B0" w14:textId="2EB3F515" w:rsidR="00C86842" w:rsidRPr="00496C43" w:rsidRDefault="00757C8E" w:rsidP="00C8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0C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ojektai</w:t>
            </w:r>
          </w:p>
        </w:tc>
        <w:tc>
          <w:tcPr>
            <w:tcW w:w="744" w:type="pct"/>
          </w:tcPr>
          <w:p w14:paraId="29EC56B1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B2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BA" w14:textId="77777777" w:rsidTr="00C86842">
        <w:trPr>
          <w:trHeight w:val="316"/>
        </w:trPr>
        <w:tc>
          <w:tcPr>
            <w:tcW w:w="271" w:type="pct"/>
            <w:vMerge w:val="restart"/>
            <w:shd w:val="clear" w:color="auto" w:fill="auto"/>
            <w:noWrap/>
          </w:tcPr>
          <w:p w14:paraId="29EC56B4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1034" w:type="pct"/>
            <w:vMerge w:val="restart"/>
            <w:shd w:val="clear" w:color="auto" w:fill="auto"/>
          </w:tcPr>
          <w:p w14:paraId="29EC56B5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žintinių ekskursijų plėtra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14:paraId="29EC56B6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.1. Pažintini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šrutų sukūrimas</w:t>
            </w:r>
          </w:p>
        </w:tc>
        <w:tc>
          <w:tcPr>
            <w:tcW w:w="745" w:type="pct"/>
          </w:tcPr>
          <w:p w14:paraId="29EC56B7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maršrutai</w:t>
            </w:r>
          </w:p>
        </w:tc>
        <w:tc>
          <w:tcPr>
            <w:tcW w:w="744" w:type="pct"/>
          </w:tcPr>
          <w:p w14:paraId="29EC56B8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B9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C1" w14:textId="77777777" w:rsidTr="00C86842">
        <w:trPr>
          <w:trHeight w:val="268"/>
        </w:trPr>
        <w:tc>
          <w:tcPr>
            <w:tcW w:w="271" w:type="pct"/>
            <w:vMerge/>
            <w:shd w:val="clear" w:color="auto" w:fill="auto"/>
            <w:noWrap/>
            <w:hideMark/>
          </w:tcPr>
          <w:p w14:paraId="29EC56BB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shd w:val="clear" w:color="auto" w:fill="auto"/>
            <w:noWrap/>
            <w:hideMark/>
          </w:tcPr>
          <w:p w14:paraId="29EC56BC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  <w:noWrap/>
            <w:hideMark/>
          </w:tcPr>
          <w:p w14:paraId="29EC56BD" w14:textId="77777777" w:rsidR="00C86842" w:rsidRPr="00496C43" w:rsidRDefault="00C86842" w:rsidP="0012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2. Sukurtos ekskursijos</w:t>
            </w:r>
          </w:p>
        </w:tc>
        <w:tc>
          <w:tcPr>
            <w:tcW w:w="745" w:type="pct"/>
          </w:tcPr>
          <w:p w14:paraId="29EC56BE" w14:textId="7B9FC356" w:rsidR="00C86842" w:rsidRPr="00496C43" w:rsidRDefault="000C0B80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ekskursijos</w:t>
            </w:r>
          </w:p>
        </w:tc>
        <w:tc>
          <w:tcPr>
            <w:tcW w:w="744" w:type="pct"/>
          </w:tcPr>
          <w:p w14:paraId="29EC56BF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C0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C8" w14:textId="77777777" w:rsidTr="00C86842">
        <w:trPr>
          <w:trHeight w:val="300"/>
        </w:trPr>
        <w:tc>
          <w:tcPr>
            <w:tcW w:w="271" w:type="pct"/>
            <w:shd w:val="clear" w:color="auto" w:fill="auto"/>
            <w:noWrap/>
            <w:hideMark/>
          </w:tcPr>
          <w:p w14:paraId="29EC56C2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1034" w:type="pct"/>
            <w:shd w:val="clear" w:color="auto" w:fill="auto"/>
            <w:hideMark/>
          </w:tcPr>
          <w:p w14:paraId="29EC56C3" w14:textId="77777777" w:rsidR="00C86842" w:rsidRPr="00496C43" w:rsidRDefault="00C86842" w:rsidP="0022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moginių turizmo populiarinimo renginių organizavimas</w:t>
            </w:r>
          </w:p>
        </w:tc>
        <w:tc>
          <w:tcPr>
            <w:tcW w:w="1465" w:type="pct"/>
            <w:shd w:val="clear" w:color="auto" w:fill="auto"/>
            <w:noWrap/>
          </w:tcPr>
          <w:p w14:paraId="29EC56C4" w14:textId="77777777" w:rsidR="00C86842" w:rsidRPr="00496C43" w:rsidRDefault="00C86842" w:rsidP="00084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rajono lankytinų vietų pažinimo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enginys </w:t>
            </w:r>
          </w:p>
        </w:tc>
        <w:tc>
          <w:tcPr>
            <w:tcW w:w="745" w:type="pct"/>
          </w:tcPr>
          <w:p w14:paraId="29EC56C5" w14:textId="77777777" w:rsidR="00C86842" w:rsidRPr="00496C43" w:rsidRDefault="00C86842" w:rsidP="00084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renginys</w:t>
            </w:r>
          </w:p>
        </w:tc>
        <w:tc>
          <w:tcPr>
            <w:tcW w:w="744" w:type="pct"/>
          </w:tcPr>
          <w:p w14:paraId="29EC56C6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C7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CF" w14:textId="77777777" w:rsidTr="00C86842">
        <w:trPr>
          <w:trHeight w:val="690"/>
        </w:trPr>
        <w:tc>
          <w:tcPr>
            <w:tcW w:w="271" w:type="pct"/>
            <w:shd w:val="clear" w:color="auto" w:fill="auto"/>
            <w:noWrap/>
            <w:hideMark/>
          </w:tcPr>
          <w:p w14:paraId="29EC56C9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1034" w:type="pct"/>
            <w:shd w:val="clear" w:color="auto" w:fill="auto"/>
            <w:hideMark/>
          </w:tcPr>
          <w:p w14:paraId="29EC56CA" w14:textId="77777777" w:rsidR="00C86842" w:rsidRPr="00496C43" w:rsidRDefault="00C86842" w:rsidP="00F41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izmo ir amatų e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kacinių programų kūrimas ir viešinimas</w:t>
            </w:r>
          </w:p>
        </w:tc>
        <w:tc>
          <w:tcPr>
            <w:tcW w:w="1465" w:type="pct"/>
            <w:shd w:val="clear" w:color="auto" w:fill="auto"/>
          </w:tcPr>
          <w:p w14:paraId="29EC56CB" w14:textId="77777777" w:rsidR="00C86842" w:rsidRPr="00496C43" w:rsidRDefault="00C86842" w:rsidP="0052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dukacinių programų pritaikymas užsienio tur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s, programų vertimas į: latvių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sų, anglų, lenkų kalbomis</w:t>
            </w:r>
          </w:p>
        </w:tc>
        <w:tc>
          <w:tcPr>
            <w:tcW w:w="745" w:type="pct"/>
          </w:tcPr>
          <w:p w14:paraId="29EC56CC" w14:textId="4830D7B5" w:rsidR="00C86842" w:rsidRPr="00496C43" w:rsidRDefault="007A09BA" w:rsidP="0052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 vertimai</w:t>
            </w:r>
            <w:r w:rsidR="00C86842"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744" w:type="pct"/>
          </w:tcPr>
          <w:p w14:paraId="29EC56CD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CE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D8" w14:textId="77777777" w:rsidTr="00F53045">
        <w:trPr>
          <w:trHeight w:val="300"/>
        </w:trPr>
        <w:tc>
          <w:tcPr>
            <w:tcW w:w="271" w:type="pct"/>
            <w:shd w:val="clear" w:color="auto" w:fill="auto"/>
            <w:noWrap/>
            <w:hideMark/>
          </w:tcPr>
          <w:p w14:paraId="29EC56D0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1034" w:type="pct"/>
            <w:shd w:val="clear" w:color="auto" w:fill="auto"/>
            <w:hideMark/>
          </w:tcPr>
          <w:p w14:paraId="29EC56D1" w14:textId="77777777" w:rsidR="00C86842" w:rsidRPr="00496C43" w:rsidRDefault="00C86842" w:rsidP="0092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frastruktūros eksploatavimas</w:t>
            </w:r>
          </w:p>
        </w:tc>
        <w:tc>
          <w:tcPr>
            <w:tcW w:w="1465" w:type="pct"/>
            <w:shd w:val="clear" w:color="auto" w:fill="auto"/>
            <w:noWrap/>
          </w:tcPr>
          <w:p w14:paraId="29EC56D2" w14:textId="77777777" w:rsidR="00C86842" w:rsidRPr="00496C43" w:rsidRDefault="00C86842" w:rsidP="00B9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fektyvus turizmo infrastruktūros panaudojimas</w:t>
            </w:r>
          </w:p>
        </w:tc>
        <w:tc>
          <w:tcPr>
            <w:tcW w:w="745" w:type="pct"/>
          </w:tcPr>
          <w:p w14:paraId="29EC56D3" w14:textId="77777777" w:rsidR="00C86842" w:rsidRDefault="00D27A25" w:rsidP="00B9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C86842"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0 </w:t>
            </w:r>
            <w:r w:rsidR="00C86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tovyklavietės paslaugų; </w:t>
            </w:r>
          </w:p>
          <w:p w14:paraId="29EC56D4" w14:textId="77777777" w:rsidR="00C86842" w:rsidRDefault="00C86842" w:rsidP="00B9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nauja paslaug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panaudojant turizmo infrastruktūrą;</w:t>
            </w:r>
          </w:p>
          <w:p w14:paraId="29EC56D5" w14:textId="77777777" w:rsidR="00C86842" w:rsidRPr="00496C43" w:rsidRDefault="00C86842" w:rsidP="00B96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radicinių amatų 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744" w:type="pct"/>
          </w:tcPr>
          <w:p w14:paraId="29EC56D6" w14:textId="77777777" w:rsidR="00C86842" w:rsidRPr="00496C43" w:rsidRDefault="00C86842" w:rsidP="005C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D7" w14:textId="77777777" w:rsidR="00C86842" w:rsidRPr="00496C43" w:rsidRDefault="00C86842" w:rsidP="005C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DF" w14:textId="77777777" w:rsidTr="00C86842">
        <w:trPr>
          <w:trHeight w:val="615"/>
        </w:trPr>
        <w:tc>
          <w:tcPr>
            <w:tcW w:w="271" w:type="pct"/>
            <w:shd w:val="clear" w:color="auto" w:fill="auto"/>
            <w:noWrap/>
            <w:hideMark/>
          </w:tcPr>
          <w:p w14:paraId="29EC56D9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14:paraId="29EC56DA" w14:textId="1BD5BD6B" w:rsidR="00C86842" w:rsidRPr="00496C43" w:rsidRDefault="00BB72EC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ngtinių turizmo paslaugų teikėjų pasiūlymų rengimas ir populiarinimas</w:t>
            </w:r>
          </w:p>
        </w:tc>
        <w:tc>
          <w:tcPr>
            <w:tcW w:w="1465" w:type="pct"/>
            <w:shd w:val="clear" w:color="auto" w:fill="auto"/>
          </w:tcPr>
          <w:p w14:paraId="29EC56DB" w14:textId="45A5182C" w:rsidR="00C86842" w:rsidRPr="00496C43" w:rsidRDefault="00BB72EC" w:rsidP="00B5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iūlymų</w:t>
            </w:r>
            <w:r w:rsidR="00C86842"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kūrimas su nuolaidų sistema ir lydimąja reklamine kampanija</w:t>
            </w:r>
          </w:p>
        </w:tc>
        <w:tc>
          <w:tcPr>
            <w:tcW w:w="745" w:type="pct"/>
          </w:tcPr>
          <w:p w14:paraId="29EC56DC" w14:textId="4B188F51" w:rsidR="00C86842" w:rsidRPr="00496C43" w:rsidRDefault="00C86842" w:rsidP="00B5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BB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ojektai</w:t>
            </w:r>
          </w:p>
        </w:tc>
        <w:tc>
          <w:tcPr>
            <w:tcW w:w="744" w:type="pct"/>
          </w:tcPr>
          <w:p w14:paraId="29EC56DD" w14:textId="77777777" w:rsidR="00C86842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DE" w14:textId="77777777" w:rsidR="00C86842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E6" w14:textId="77777777" w:rsidTr="00C86842">
        <w:trPr>
          <w:trHeight w:val="645"/>
        </w:trPr>
        <w:tc>
          <w:tcPr>
            <w:tcW w:w="271" w:type="pct"/>
            <w:vMerge w:val="restart"/>
            <w:shd w:val="clear" w:color="auto" w:fill="auto"/>
            <w:noWrap/>
            <w:hideMark/>
          </w:tcPr>
          <w:p w14:paraId="29EC56E0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5. </w:t>
            </w:r>
          </w:p>
        </w:tc>
        <w:tc>
          <w:tcPr>
            <w:tcW w:w="1034" w:type="pct"/>
            <w:vMerge w:val="restart"/>
            <w:shd w:val="clear" w:color="auto" w:fill="auto"/>
            <w:hideMark/>
          </w:tcPr>
          <w:p w14:paraId="29EC56E1" w14:textId="77777777" w:rsidR="00C86842" w:rsidRPr="00496C43" w:rsidRDefault="00C86842" w:rsidP="0092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jono renginių viešinimas</w:t>
            </w:r>
          </w:p>
        </w:tc>
        <w:tc>
          <w:tcPr>
            <w:tcW w:w="1465" w:type="pct"/>
            <w:shd w:val="clear" w:color="auto" w:fill="auto"/>
          </w:tcPr>
          <w:p w14:paraId="29EC56E2" w14:textId="77777777" w:rsidR="00C86842" w:rsidRPr="00496C43" w:rsidRDefault="00C86842" w:rsidP="002F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5.1. Sudarytas renginių tinklelis ir jo viešinim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rajono turizmo informacijos specializuotoje interneto svetainėje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r kituose rajono kultūros, meno įstaigų puslapiuose, socialiniuose tinkluose</w:t>
            </w:r>
          </w:p>
        </w:tc>
        <w:tc>
          <w:tcPr>
            <w:tcW w:w="745" w:type="pct"/>
          </w:tcPr>
          <w:p w14:paraId="29EC56E3" w14:textId="77777777" w:rsidR="00C86842" w:rsidRPr="00496C43" w:rsidRDefault="00C86842" w:rsidP="002F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 d. / 7 d. intensyvumas</w:t>
            </w:r>
          </w:p>
        </w:tc>
        <w:tc>
          <w:tcPr>
            <w:tcW w:w="744" w:type="pct"/>
          </w:tcPr>
          <w:p w14:paraId="29EC56E4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E5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ED" w14:textId="77777777" w:rsidTr="00F53045">
        <w:trPr>
          <w:trHeight w:val="300"/>
        </w:trPr>
        <w:tc>
          <w:tcPr>
            <w:tcW w:w="271" w:type="pct"/>
            <w:vMerge/>
            <w:shd w:val="clear" w:color="auto" w:fill="auto"/>
            <w:noWrap/>
          </w:tcPr>
          <w:p w14:paraId="29EC56E7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14:paraId="29EC56E8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9EC56E9" w14:textId="77777777" w:rsidR="00C86842" w:rsidRPr="00496C43" w:rsidRDefault="00C86842" w:rsidP="00802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5.2. Automobilių ralio, Rokiškio miesto gimtadienio šventės, Kalėdų eglutės </w:t>
            </w: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įžiebimo šventės viešinimas užsienio  socialiniuose tinkluose, su vertimu į reikalingas užsienio kalbas</w:t>
            </w:r>
          </w:p>
        </w:tc>
        <w:tc>
          <w:tcPr>
            <w:tcW w:w="745" w:type="pct"/>
          </w:tcPr>
          <w:p w14:paraId="29EC56EA" w14:textId="77777777" w:rsidR="00C86842" w:rsidRPr="00496C43" w:rsidRDefault="00C86842" w:rsidP="00802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 projektai</w:t>
            </w:r>
          </w:p>
        </w:tc>
        <w:tc>
          <w:tcPr>
            <w:tcW w:w="744" w:type="pct"/>
          </w:tcPr>
          <w:p w14:paraId="29EC56EB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EC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F4" w14:textId="77777777" w:rsidTr="00C86842">
        <w:trPr>
          <w:trHeight w:val="300"/>
        </w:trPr>
        <w:tc>
          <w:tcPr>
            <w:tcW w:w="271" w:type="pct"/>
            <w:vMerge w:val="restart"/>
            <w:shd w:val="clear" w:color="auto" w:fill="auto"/>
            <w:noWrap/>
            <w:hideMark/>
          </w:tcPr>
          <w:p w14:paraId="29EC56EE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6.</w:t>
            </w:r>
          </w:p>
        </w:tc>
        <w:tc>
          <w:tcPr>
            <w:tcW w:w="1034" w:type="pct"/>
            <w:vMerge w:val="restart"/>
            <w:shd w:val="clear" w:color="auto" w:fill="auto"/>
            <w:hideMark/>
          </w:tcPr>
          <w:p w14:paraId="29EC56EF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puliarių asmenų pakvietimas į Rokiškio rajoną</w:t>
            </w:r>
          </w:p>
        </w:tc>
        <w:tc>
          <w:tcPr>
            <w:tcW w:w="1465" w:type="pct"/>
            <w:shd w:val="clear" w:color="auto" w:fill="auto"/>
            <w:noWrap/>
          </w:tcPr>
          <w:p w14:paraId="29EC56F0" w14:textId="77777777" w:rsidR="00C86842" w:rsidRPr="00496C43" w:rsidRDefault="00C86842" w:rsidP="00EB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6.1. Pakviesta </w:t>
            </w: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fluencerių</w:t>
            </w:r>
            <w:proofErr w:type="spellEnd"/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žurnalistų, virtuvės šefų ir pan.</w:t>
            </w:r>
          </w:p>
        </w:tc>
        <w:tc>
          <w:tcPr>
            <w:tcW w:w="745" w:type="pct"/>
          </w:tcPr>
          <w:p w14:paraId="29EC56F1" w14:textId="77777777" w:rsidR="00C86842" w:rsidRPr="00496C43" w:rsidRDefault="00C86842" w:rsidP="00EB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asmenys</w:t>
            </w:r>
          </w:p>
        </w:tc>
        <w:tc>
          <w:tcPr>
            <w:tcW w:w="744" w:type="pct"/>
          </w:tcPr>
          <w:p w14:paraId="29EC56F2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F3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6FB" w14:textId="77777777" w:rsidTr="00C86842">
        <w:trPr>
          <w:trHeight w:val="300"/>
        </w:trPr>
        <w:tc>
          <w:tcPr>
            <w:tcW w:w="271" w:type="pct"/>
            <w:vMerge/>
            <w:vAlign w:val="center"/>
            <w:hideMark/>
          </w:tcPr>
          <w:p w14:paraId="29EC56F5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vAlign w:val="center"/>
            <w:hideMark/>
          </w:tcPr>
          <w:p w14:paraId="29EC56F6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9EC56F7" w14:textId="77777777" w:rsidR="00C86842" w:rsidRPr="00496C43" w:rsidRDefault="00C86842" w:rsidP="0026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6.2. Keliautojų kvietimas su pilnu išlaikymų ir jų reportažai </w:t>
            </w:r>
          </w:p>
        </w:tc>
        <w:tc>
          <w:tcPr>
            <w:tcW w:w="745" w:type="pct"/>
          </w:tcPr>
          <w:p w14:paraId="29EC56F8" w14:textId="77777777" w:rsidR="00C86842" w:rsidRPr="00496C43" w:rsidRDefault="00C86842" w:rsidP="0026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asmenys</w:t>
            </w:r>
          </w:p>
        </w:tc>
        <w:tc>
          <w:tcPr>
            <w:tcW w:w="744" w:type="pct"/>
          </w:tcPr>
          <w:p w14:paraId="29EC56F9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6FA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703" w14:textId="77777777" w:rsidTr="00F53045">
        <w:trPr>
          <w:trHeight w:val="300"/>
        </w:trPr>
        <w:tc>
          <w:tcPr>
            <w:tcW w:w="271" w:type="pct"/>
            <w:shd w:val="clear" w:color="auto" w:fill="auto"/>
            <w:noWrap/>
            <w:hideMark/>
          </w:tcPr>
          <w:p w14:paraId="29EC56FC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1034" w:type="pct"/>
            <w:shd w:val="clear" w:color="auto" w:fill="auto"/>
            <w:hideMark/>
          </w:tcPr>
          <w:p w14:paraId="29EC56FD" w14:textId="77777777" w:rsidR="00C86842" w:rsidRPr="00496C43" w:rsidRDefault="00C86842" w:rsidP="003D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prekės ženklo ir šūkio populiarinimas</w:t>
            </w:r>
          </w:p>
        </w:tc>
        <w:tc>
          <w:tcPr>
            <w:tcW w:w="1465" w:type="pct"/>
            <w:shd w:val="clear" w:color="auto" w:fill="auto"/>
            <w:noWrap/>
          </w:tcPr>
          <w:p w14:paraId="29EC56FE" w14:textId="77777777" w:rsidR="00C86842" w:rsidRPr="00496C43" w:rsidRDefault="00C86842" w:rsidP="00EE6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naudojimo viešinimo priemonėse ir reprezentaciniuose gaminiuose atvejai  </w:t>
            </w:r>
          </w:p>
        </w:tc>
        <w:tc>
          <w:tcPr>
            <w:tcW w:w="745" w:type="pct"/>
          </w:tcPr>
          <w:p w14:paraId="29EC56FF" w14:textId="77777777" w:rsidR="00C86842" w:rsidRPr="00496C43" w:rsidRDefault="00C86842" w:rsidP="00EE6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 viešinimo priemonėse;</w:t>
            </w:r>
          </w:p>
          <w:p w14:paraId="29EC5700" w14:textId="77777777" w:rsidR="00C86842" w:rsidRPr="00496C43" w:rsidRDefault="00C86842" w:rsidP="00EE6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reprezentaciniai gaminiai</w:t>
            </w:r>
          </w:p>
        </w:tc>
        <w:tc>
          <w:tcPr>
            <w:tcW w:w="744" w:type="pct"/>
          </w:tcPr>
          <w:p w14:paraId="29EC5701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702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70A" w14:textId="77777777" w:rsidTr="00F53045">
        <w:trPr>
          <w:trHeight w:val="525"/>
        </w:trPr>
        <w:tc>
          <w:tcPr>
            <w:tcW w:w="271" w:type="pct"/>
            <w:vMerge w:val="restart"/>
            <w:shd w:val="clear" w:color="auto" w:fill="auto"/>
            <w:noWrap/>
          </w:tcPr>
          <w:p w14:paraId="29EC5704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1034" w:type="pct"/>
            <w:vMerge w:val="restart"/>
            <w:shd w:val="clear" w:color="auto" w:fill="auto"/>
          </w:tcPr>
          <w:p w14:paraId="29EC5705" w14:textId="77777777" w:rsidR="00C86842" w:rsidRPr="00496C43" w:rsidRDefault="00C86842" w:rsidP="008A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aterialaus paveldo puoselėjimas ir tradicinių amatų veiklos koordinavimas</w:t>
            </w:r>
          </w:p>
        </w:tc>
        <w:tc>
          <w:tcPr>
            <w:tcW w:w="1465" w:type="pct"/>
            <w:shd w:val="clear" w:color="auto" w:fill="auto"/>
          </w:tcPr>
          <w:p w14:paraId="29EC5706" w14:textId="77777777" w:rsidR="00C86842" w:rsidRPr="00496C43" w:rsidRDefault="00C86842" w:rsidP="00D4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1. Mokymo, konsultavimo, viešinimo Lietuvoje ir užsienyje veiklos</w:t>
            </w:r>
          </w:p>
        </w:tc>
        <w:tc>
          <w:tcPr>
            <w:tcW w:w="745" w:type="pct"/>
          </w:tcPr>
          <w:p w14:paraId="29EC5707" w14:textId="2B35FC2F" w:rsidR="00C86842" w:rsidRPr="00496C43" w:rsidRDefault="00757C8E" w:rsidP="00D4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veiklos</w:t>
            </w:r>
          </w:p>
        </w:tc>
        <w:tc>
          <w:tcPr>
            <w:tcW w:w="744" w:type="pct"/>
          </w:tcPr>
          <w:p w14:paraId="29EC5708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709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711" w14:textId="77777777" w:rsidTr="00F53045">
        <w:trPr>
          <w:trHeight w:val="252"/>
        </w:trPr>
        <w:tc>
          <w:tcPr>
            <w:tcW w:w="271" w:type="pct"/>
            <w:vMerge/>
            <w:shd w:val="clear" w:color="auto" w:fill="auto"/>
            <w:noWrap/>
          </w:tcPr>
          <w:p w14:paraId="29EC570B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14:paraId="29EC570C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</w:tcPr>
          <w:p w14:paraId="29EC570D" w14:textId="77777777" w:rsidR="00C86842" w:rsidRPr="00496C43" w:rsidRDefault="00C86842" w:rsidP="006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8.2. Paruošimo sertifikavimui procesai </w:t>
            </w:r>
          </w:p>
        </w:tc>
        <w:tc>
          <w:tcPr>
            <w:tcW w:w="745" w:type="pct"/>
          </w:tcPr>
          <w:p w14:paraId="29EC570E" w14:textId="67804233" w:rsidR="00C86842" w:rsidRPr="00496C43" w:rsidRDefault="001900C9" w:rsidP="006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konsultacijos paraiškai</w:t>
            </w:r>
          </w:p>
        </w:tc>
        <w:tc>
          <w:tcPr>
            <w:tcW w:w="744" w:type="pct"/>
          </w:tcPr>
          <w:p w14:paraId="29EC570F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710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718" w14:textId="77777777" w:rsidTr="00F53045">
        <w:trPr>
          <w:trHeight w:val="269"/>
        </w:trPr>
        <w:tc>
          <w:tcPr>
            <w:tcW w:w="271" w:type="pct"/>
            <w:vMerge/>
            <w:shd w:val="clear" w:color="auto" w:fill="auto"/>
            <w:noWrap/>
          </w:tcPr>
          <w:p w14:paraId="29EC5712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14:paraId="29EC5713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</w:tcPr>
          <w:p w14:paraId="29EC5714" w14:textId="77777777" w:rsidR="00C86842" w:rsidRPr="00496C43" w:rsidRDefault="00C86842" w:rsidP="000E6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3. Nematerialaus paveldo sąvado pildymas</w:t>
            </w:r>
          </w:p>
        </w:tc>
        <w:tc>
          <w:tcPr>
            <w:tcW w:w="745" w:type="pct"/>
          </w:tcPr>
          <w:p w14:paraId="29EC5715" w14:textId="77777777" w:rsidR="00C86842" w:rsidRPr="00496C43" w:rsidRDefault="00C86842" w:rsidP="000E6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priemonė</w:t>
            </w:r>
          </w:p>
        </w:tc>
        <w:tc>
          <w:tcPr>
            <w:tcW w:w="744" w:type="pct"/>
          </w:tcPr>
          <w:p w14:paraId="29EC5716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717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842" w:rsidRPr="00496C43" w14:paraId="29EC571F" w14:textId="77777777" w:rsidTr="00F53045">
        <w:trPr>
          <w:trHeight w:val="273"/>
        </w:trPr>
        <w:tc>
          <w:tcPr>
            <w:tcW w:w="271" w:type="pct"/>
            <w:vMerge/>
            <w:shd w:val="clear" w:color="auto" w:fill="auto"/>
            <w:noWrap/>
          </w:tcPr>
          <w:p w14:paraId="29EC5719" w14:textId="77777777" w:rsidR="00C86842" w:rsidRPr="00496C43" w:rsidRDefault="00C86842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14:paraId="29EC571A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5" w:type="pct"/>
            <w:shd w:val="clear" w:color="auto" w:fill="auto"/>
          </w:tcPr>
          <w:p w14:paraId="29EC571B" w14:textId="77777777" w:rsidR="00C86842" w:rsidRPr="00496C43" w:rsidRDefault="00C86842" w:rsidP="006D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4. Amatininkų mugių organizavimas</w:t>
            </w:r>
          </w:p>
        </w:tc>
        <w:tc>
          <w:tcPr>
            <w:tcW w:w="745" w:type="pct"/>
          </w:tcPr>
          <w:p w14:paraId="29EC571C" w14:textId="77777777" w:rsidR="00C86842" w:rsidRPr="00496C43" w:rsidRDefault="00C86842" w:rsidP="006D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mugės</w:t>
            </w:r>
          </w:p>
        </w:tc>
        <w:tc>
          <w:tcPr>
            <w:tcW w:w="744" w:type="pct"/>
          </w:tcPr>
          <w:p w14:paraId="29EC571D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1" w:type="pct"/>
          </w:tcPr>
          <w:p w14:paraId="29EC571E" w14:textId="77777777" w:rsidR="00C86842" w:rsidRPr="00496C43" w:rsidRDefault="00C86842" w:rsidP="00BC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29EC5720" w14:textId="77777777" w:rsidR="00496C43" w:rsidRPr="00496C43" w:rsidRDefault="00496C43">
      <w:pPr>
        <w:rPr>
          <w:rFonts w:ascii="Times New Roman" w:hAnsi="Times New Roman" w:cs="Times New Roman"/>
          <w:sz w:val="24"/>
          <w:szCs w:val="24"/>
        </w:rPr>
      </w:pPr>
    </w:p>
    <w:p w14:paraId="29EC5721" w14:textId="77777777" w:rsidR="00496C43" w:rsidRPr="006618CB" w:rsidRDefault="00496C43">
      <w:pPr>
        <w:rPr>
          <w:rFonts w:ascii="Times New Roman" w:hAnsi="Times New Roman" w:cs="Times New Roman"/>
          <w:sz w:val="24"/>
          <w:szCs w:val="24"/>
        </w:rPr>
      </w:pPr>
      <w:r w:rsidRPr="006618CB">
        <w:rPr>
          <w:rFonts w:ascii="Times New Roman" w:hAnsi="Times New Roman" w:cs="Times New Roman"/>
          <w:sz w:val="24"/>
          <w:szCs w:val="24"/>
        </w:rPr>
        <w:t xml:space="preserve">2 </w:t>
      </w:r>
      <w:r w:rsidR="00136023" w:rsidRPr="006618CB">
        <w:rPr>
          <w:rFonts w:ascii="Times New Roman" w:hAnsi="Times New Roman" w:cs="Times New Roman"/>
          <w:sz w:val="24"/>
          <w:szCs w:val="24"/>
        </w:rPr>
        <w:t>veiklos sritis</w:t>
      </w:r>
      <w:r w:rsidRPr="006618CB">
        <w:rPr>
          <w:rFonts w:ascii="Times New Roman" w:hAnsi="Times New Roman" w:cs="Times New Roman"/>
          <w:sz w:val="24"/>
          <w:szCs w:val="24"/>
        </w:rPr>
        <w:t xml:space="preserve">. </w:t>
      </w:r>
      <w:r w:rsidR="006618CB" w:rsidRPr="006618CB">
        <w:rPr>
          <w:rFonts w:ascii="Times New Roman" w:hAnsi="Times New Roman" w:cs="Times New Roman"/>
          <w:sz w:val="24"/>
          <w:szCs w:val="24"/>
        </w:rPr>
        <w:t>Verslo informacijos sklaida, paslaugų verslui teikimas ir plėtra</w:t>
      </w:r>
      <w:r w:rsidR="006618CB">
        <w:rPr>
          <w:rFonts w:ascii="Times New Roman" w:hAnsi="Times New Roman" w:cs="Times New Roman"/>
          <w:sz w:val="24"/>
          <w:szCs w:val="24"/>
        </w:rPr>
        <w:t>:</w:t>
      </w:r>
    </w:p>
    <w:p w14:paraId="29EC5722" w14:textId="77777777" w:rsidR="00496C43" w:rsidRPr="006618CB" w:rsidRDefault="00496C43">
      <w:pPr>
        <w:rPr>
          <w:rFonts w:ascii="Times New Roman" w:hAnsi="Times New Roman" w:cs="Times New Roman"/>
          <w:sz w:val="24"/>
          <w:szCs w:val="24"/>
        </w:rPr>
      </w:pPr>
      <w:r w:rsidRPr="006618CB">
        <w:rPr>
          <w:rFonts w:ascii="Times New Roman" w:hAnsi="Times New Roman" w:cs="Times New Roman"/>
          <w:sz w:val="24"/>
          <w:szCs w:val="24"/>
        </w:rPr>
        <w:t>2.1. BC „</w:t>
      </w:r>
      <w:r w:rsidR="006618CB">
        <w:rPr>
          <w:rFonts w:ascii="Times New Roman" w:hAnsi="Times New Roman" w:cs="Times New Roman"/>
          <w:sz w:val="24"/>
          <w:szCs w:val="24"/>
        </w:rPr>
        <w:t>S</w:t>
      </w:r>
      <w:r w:rsidR="006618CB" w:rsidRPr="006618CB">
        <w:rPr>
          <w:rFonts w:ascii="Times New Roman" w:hAnsi="Times New Roman" w:cs="Times New Roman"/>
          <w:sz w:val="24"/>
          <w:szCs w:val="24"/>
        </w:rPr>
        <w:t>piečius</w:t>
      </w:r>
      <w:r w:rsidRPr="006618CB">
        <w:rPr>
          <w:rFonts w:ascii="Times New Roman" w:hAnsi="Times New Roman" w:cs="Times New Roman"/>
          <w:sz w:val="24"/>
          <w:szCs w:val="24"/>
        </w:rPr>
        <w:t>“ įsipareigojimų vykdymas</w:t>
      </w:r>
    </w:p>
    <w:tbl>
      <w:tblPr>
        <w:tblW w:w="5048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2948"/>
        <w:gridCol w:w="4427"/>
        <w:gridCol w:w="2212"/>
        <w:gridCol w:w="2215"/>
        <w:gridCol w:w="2038"/>
      </w:tblGrid>
      <w:tr w:rsidR="00806F66" w:rsidRPr="006618CB" w14:paraId="29EC5729" w14:textId="77777777" w:rsidTr="00806F66">
        <w:trPr>
          <w:trHeight w:val="570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23" w14:textId="77777777" w:rsidR="006618CB" w:rsidRPr="006618CB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8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 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24" w14:textId="77777777" w:rsidR="006618CB" w:rsidRPr="006618CB" w:rsidRDefault="006618CB" w:rsidP="00C71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8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iksmas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25" w14:textId="77777777" w:rsidR="006618CB" w:rsidRPr="006618CB" w:rsidRDefault="006618CB" w:rsidP="00C71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rtinimo kriteriju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26" w14:textId="77777777" w:rsidR="006618CB" w:rsidRPr="006618CB" w:rsidRDefault="006618CB" w:rsidP="00C718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diklis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27" w14:textId="77777777" w:rsidR="006618CB" w:rsidRPr="006618CB" w:rsidRDefault="006618CB" w:rsidP="00C71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ėšų poreikis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28" w14:textId="77777777" w:rsidR="006618CB" w:rsidRPr="006618CB" w:rsidRDefault="006618CB" w:rsidP="00C71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Įgyvendinimo data arba laikotarpis</w:t>
            </w:r>
          </w:p>
        </w:tc>
      </w:tr>
      <w:tr w:rsidR="00806F66" w:rsidRPr="00496C43" w14:paraId="29EC5730" w14:textId="77777777" w:rsidTr="00806F66">
        <w:trPr>
          <w:trHeight w:val="570"/>
        </w:trPr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2A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0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EC572B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C „Spiečius“ veiklos užtikrinimas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2C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.1.Klientų pasitenkinimas suteiktomis konsultacijomis (ne mažiau kaip 120 vnt. Per metus) (kokybės vertinimo balų vidurkis)/atsakiusiųjų į apklausos anketas dalis (proc.)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2D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8,5 (iš 10)/25 proc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2E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2F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F66" w:rsidRPr="00496C43" w14:paraId="29EC5738" w14:textId="77777777" w:rsidTr="00806F66">
        <w:trPr>
          <w:trHeight w:val="570"/>
        </w:trPr>
        <w:tc>
          <w:tcPr>
            <w:tcW w:w="30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31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EC5732" w14:textId="77777777" w:rsidR="006618CB" w:rsidRPr="00496C43" w:rsidRDefault="006618CB" w:rsidP="00C7184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34" w14:textId="77758DDF" w:rsidR="006618CB" w:rsidRPr="00D85041" w:rsidRDefault="006618CB" w:rsidP="00D8504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.2. </w:t>
            </w:r>
            <w:r w:rsidRPr="0049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C organizuotų verslumą skatinančių informacinių </w:t>
            </w:r>
            <w:r w:rsidRPr="00661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eminarų </w:t>
            </w:r>
            <w:r w:rsidRPr="006618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iklų</w:t>
            </w:r>
            <w:r w:rsidRPr="0049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tikslinėms grupėms: moterims, jaunam verslui, augančiam verslui ir kt.; verslo kontaktų renginiai) skaičius, vnt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35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36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37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F66" w:rsidRPr="00496C43" w14:paraId="29EC573F" w14:textId="77777777" w:rsidTr="00806F66">
        <w:trPr>
          <w:trHeight w:val="570"/>
        </w:trPr>
        <w:tc>
          <w:tcPr>
            <w:tcW w:w="30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39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EC573A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3B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.3. </w:t>
            </w:r>
            <w:r w:rsidRPr="0049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C „Spiečius“ narių verslo įgūdžių ugdymo programa (</w:t>
            </w: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seleravimas</w:t>
            </w:r>
            <w:proofErr w:type="spellEnd"/>
            <w:r w:rsidRPr="0049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 vnt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3C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3D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3E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F66" w:rsidRPr="00496C43" w14:paraId="29EC5747" w14:textId="77777777" w:rsidTr="00806F66">
        <w:trPr>
          <w:trHeight w:val="570"/>
        </w:trPr>
        <w:tc>
          <w:tcPr>
            <w:tcW w:w="30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40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EC5741" w14:textId="77777777" w:rsidR="006618CB" w:rsidRPr="00496C43" w:rsidRDefault="006618CB" w:rsidP="00C7184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43" w14:textId="73D08C75" w:rsidR="006618CB" w:rsidRPr="00D85041" w:rsidRDefault="006618CB" w:rsidP="00D8504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.4. </w:t>
            </w:r>
            <w:r w:rsidRPr="0049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organizuotų teminių atvirų durų dienų skaičius, vnt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44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45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46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F66" w:rsidRPr="00496C43" w14:paraId="29EC574F" w14:textId="77777777" w:rsidTr="00806F66">
        <w:trPr>
          <w:trHeight w:val="570"/>
        </w:trPr>
        <w:tc>
          <w:tcPr>
            <w:tcW w:w="30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48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EC5749" w14:textId="77777777" w:rsidR="006618CB" w:rsidRPr="00496C43" w:rsidRDefault="006618CB" w:rsidP="00C7184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4B" w14:textId="22A96CCD" w:rsidR="006618CB" w:rsidRPr="00D85041" w:rsidRDefault="006618CB" w:rsidP="00D8504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.5. </w:t>
            </w:r>
            <w:r w:rsidRPr="0049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tyvių BC narių skaičius, vnt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4C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4D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4E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F66" w:rsidRPr="00496C43" w14:paraId="29EC5757" w14:textId="77777777" w:rsidTr="00806F66">
        <w:trPr>
          <w:trHeight w:val="570"/>
        </w:trPr>
        <w:tc>
          <w:tcPr>
            <w:tcW w:w="30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50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EC5751" w14:textId="77777777" w:rsidR="006618CB" w:rsidRPr="00496C43" w:rsidRDefault="006618CB" w:rsidP="00C7184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52" w14:textId="77777777" w:rsidR="006618CB" w:rsidRPr="00496C43" w:rsidRDefault="006618CB" w:rsidP="00C7184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.6. </w:t>
            </w:r>
            <w:r w:rsidRPr="0049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blikuotų sėkmės istorijų skaičius, vnt.</w:t>
            </w:r>
          </w:p>
          <w:p w14:paraId="29EC5753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54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, bet nemažiau kaip 3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55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56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F66" w:rsidRPr="00496C43" w14:paraId="29EC575F" w14:textId="77777777" w:rsidTr="00806F66">
        <w:trPr>
          <w:trHeight w:val="570"/>
        </w:trPr>
        <w:tc>
          <w:tcPr>
            <w:tcW w:w="30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58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EC5759" w14:textId="77777777" w:rsidR="006618CB" w:rsidRPr="00496C43" w:rsidRDefault="006618CB" w:rsidP="00C7184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5B" w14:textId="58BFB788" w:rsidR="006618CB" w:rsidRPr="00D85041" w:rsidRDefault="006618CB" w:rsidP="00D8504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.7. </w:t>
            </w:r>
            <w:proofErr w:type="spellStart"/>
            <w:r w:rsidRPr="0049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torių</w:t>
            </w:r>
            <w:proofErr w:type="spellEnd"/>
            <w:r w:rsidRPr="0049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r verslo subjektų bendradarbiavimo įsipareigojimų skaičius, vnt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5C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5D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5E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F66" w:rsidRPr="00496C43" w14:paraId="29EC5767" w14:textId="77777777" w:rsidTr="00806F66">
        <w:trPr>
          <w:trHeight w:val="570"/>
        </w:trPr>
        <w:tc>
          <w:tcPr>
            <w:tcW w:w="30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60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EC5761" w14:textId="77777777" w:rsidR="006618CB" w:rsidRPr="00496C43" w:rsidRDefault="006618CB" w:rsidP="00C7184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62" w14:textId="77777777" w:rsidR="006618CB" w:rsidRPr="00496C43" w:rsidRDefault="006618CB" w:rsidP="00C7184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.8. </w:t>
            </w:r>
            <w:r w:rsidRPr="0049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C narių veiklos vykdymo apyvartos pokytis, proc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C5763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Iki 3 metų nuo įsteigimo – narių vidurkis 60</w:t>
            </w:r>
          </w:p>
          <w:p w14:paraId="29EC5764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rš 3 metų nuo įsteigimo – narių vidurkis 40 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65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66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F66" w:rsidRPr="00496C43" w14:paraId="29EC576E" w14:textId="77777777" w:rsidTr="00806F66">
        <w:trPr>
          <w:trHeight w:val="570"/>
        </w:trPr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C5768" w14:textId="77777777" w:rsidR="006618CB" w:rsidRPr="00496C43" w:rsidRDefault="006618CB" w:rsidP="00C718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69" w14:textId="77777777" w:rsidR="006618CB" w:rsidRPr="00496C43" w:rsidRDefault="006618CB" w:rsidP="00C7184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C576A" w14:textId="77777777" w:rsidR="006618CB" w:rsidRPr="00496C43" w:rsidRDefault="006618CB" w:rsidP="00C7184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.9.Klientų pasitenkinimas BC „Spiečius“ organizuotais renginiais (balais)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C576B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96C43">
              <w:rPr>
                <w:rFonts w:ascii="Times New Roman" w:eastAsia="Times New Roman" w:hAnsi="Times New Roman" w:cs="Times New Roman"/>
                <w:sz w:val="24"/>
                <w:szCs w:val="24"/>
              </w:rPr>
              <w:t>Ne mažiau kaip 4 iš 5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6C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76D" w14:textId="77777777" w:rsidR="006618CB" w:rsidRPr="00496C43" w:rsidRDefault="006618CB" w:rsidP="00C718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EC576F" w14:textId="77777777" w:rsidR="00C7184F" w:rsidRDefault="00C7184F">
      <w:pPr>
        <w:rPr>
          <w:rFonts w:ascii="Times New Roman" w:hAnsi="Times New Roman" w:cs="Times New Roman"/>
          <w:sz w:val="24"/>
          <w:szCs w:val="24"/>
        </w:rPr>
      </w:pPr>
    </w:p>
    <w:p w14:paraId="29EC5770" w14:textId="77777777" w:rsidR="00496C43" w:rsidRPr="006618CB" w:rsidRDefault="00D65846">
      <w:pPr>
        <w:rPr>
          <w:rFonts w:ascii="Times New Roman" w:hAnsi="Times New Roman" w:cs="Times New Roman"/>
          <w:sz w:val="24"/>
          <w:szCs w:val="24"/>
        </w:rPr>
      </w:pPr>
      <w:r w:rsidRPr="006618CB">
        <w:rPr>
          <w:rFonts w:ascii="Times New Roman" w:hAnsi="Times New Roman" w:cs="Times New Roman"/>
          <w:sz w:val="24"/>
          <w:szCs w:val="24"/>
        </w:rPr>
        <w:t>2.2. Paslaugų verslui teikima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4"/>
        <w:gridCol w:w="3032"/>
        <w:gridCol w:w="4431"/>
        <w:gridCol w:w="2765"/>
        <w:gridCol w:w="1845"/>
        <w:gridCol w:w="1919"/>
      </w:tblGrid>
      <w:tr w:rsidR="006618CB" w:rsidRPr="006618CB" w14:paraId="29EC5777" w14:textId="77777777" w:rsidTr="00B26190">
        <w:trPr>
          <w:trHeight w:val="36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5771" w14:textId="77777777" w:rsidR="006618CB" w:rsidRPr="006618CB" w:rsidRDefault="006618CB" w:rsidP="002B3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5772" w14:textId="77777777" w:rsidR="006618CB" w:rsidRPr="006618CB" w:rsidRDefault="006618C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iksmas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5773" w14:textId="77777777" w:rsidR="006618CB" w:rsidRPr="006618CB" w:rsidRDefault="006618C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rtinimo kriterijus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74" w14:textId="77777777" w:rsidR="006618CB" w:rsidRPr="006618CB" w:rsidRDefault="006618C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odiklis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75" w14:textId="77777777" w:rsidR="006618CB" w:rsidRPr="006618CB" w:rsidRDefault="006618C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ėšų poreikis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76" w14:textId="77777777" w:rsidR="006618CB" w:rsidRPr="006618CB" w:rsidRDefault="006618C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8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Įgyvendinimo data arba laikotarpis</w:t>
            </w:r>
          </w:p>
        </w:tc>
      </w:tr>
      <w:tr w:rsidR="006618CB" w:rsidRPr="00496C43" w14:paraId="29EC577E" w14:textId="77777777" w:rsidTr="00B26190">
        <w:trPr>
          <w:trHeight w:val="36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5778" w14:textId="77777777" w:rsidR="006618CB" w:rsidRPr="00496C43" w:rsidRDefault="006618CB" w:rsidP="002B3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.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C5779" w14:textId="77777777" w:rsidR="006618CB" w:rsidRPr="000234A6" w:rsidRDefault="006618CB" w:rsidP="00F42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slo</w:t>
            </w:r>
            <w:r w:rsidR="00F42E5D"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investicinės aplinkos</w:t>
            </w: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nalizė, bendradarbiavimo skatinimas 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577A" w14:textId="033BF44F" w:rsidR="006618CB" w:rsidRPr="000234A6" w:rsidRDefault="006618CB" w:rsidP="00BF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engta </w:t>
            </w:r>
            <w:r w:rsidR="0071316C"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aviešinta ir nuolat atnaujinama </w:t>
            </w:r>
            <w:r w:rsidR="000A19BA"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terneto svetainėje ir socialiniuose tinkluose </w:t>
            </w: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okiškio rajono verslo </w:t>
            </w:r>
            <w:r w:rsidR="00F42E5D"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</w:t>
            </w:r>
            <w:r w:rsidR="006A1D5B"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plinkos </w:t>
            </w: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tuacijos apžvalga</w:t>
            </w:r>
            <w:r w:rsidR="000A19BA"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7B" w14:textId="5229BCA8" w:rsidR="006618CB" w:rsidRPr="000234A6" w:rsidRDefault="006618CB" w:rsidP="0014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apžvalga su vertimu </w:t>
            </w:r>
            <w:r w:rsidR="0014291D"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reikalingas užsienio kalbas</w:t>
            </w: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7C" w14:textId="77777777" w:rsidR="006618CB" w:rsidRDefault="006618C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7D" w14:textId="77777777" w:rsidR="006618CB" w:rsidRDefault="006618C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1316C" w:rsidRPr="00496C43" w14:paraId="29EC5785" w14:textId="77777777" w:rsidTr="00B26190">
        <w:trPr>
          <w:trHeight w:val="300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7F" w14:textId="77777777" w:rsidR="0071316C" w:rsidRDefault="0071316C" w:rsidP="00D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80" w14:textId="77777777" w:rsidR="0071316C" w:rsidRPr="000234A6" w:rsidRDefault="0071316C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5781" w14:textId="77777777" w:rsidR="0071316C" w:rsidRPr="000234A6" w:rsidRDefault="006A1D5B" w:rsidP="006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a Rokiškio rajono verslo subjektų duomenų bazė su kontaktiniais duomenimis  aktualios verslui informacijos apsikeitimui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82" w14:textId="77777777" w:rsidR="0071316C" w:rsidRPr="000234A6" w:rsidRDefault="006A1D5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duomenų bazė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83" w14:textId="77777777" w:rsidR="0071316C" w:rsidRDefault="0071316C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84" w14:textId="77777777" w:rsidR="0071316C" w:rsidRDefault="0071316C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673C4" w:rsidRPr="00496C43" w14:paraId="29EC578C" w14:textId="77777777" w:rsidTr="00B26190">
        <w:trPr>
          <w:trHeight w:val="300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86" w14:textId="77777777" w:rsidR="00A673C4" w:rsidRDefault="00A673C4" w:rsidP="00D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87" w14:textId="77777777" w:rsidR="00A673C4" w:rsidRPr="000234A6" w:rsidRDefault="00A673C4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5788" w14:textId="77777777" w:rsidR="00A673C4" w:rsidRPr="000234A6" w:rsidRDefault="00A673C4" w:rsidP="00A6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organizuoti valstybės, savivaldybės ir verslo organizacijų bendradarbiavimo ir bendruomeniškumo skatinimo susitikimai 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89" w14:textId="77777777" w:rsidR="00A673C4" w:rsidRPr="000234A6" w:rsidRDefault="00A673C4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susitikimai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8A" w14:textId="77777777" w:rsidR="00A673C4" w:rsidRDefault="00A673C4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8B" w14:textId="77777777" w:rsidR="00A673C4" w:rsidRDefault="00A673C4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61CE0" w:rsidRPr="00496C43" w14:paraId="6E7C7D6B" w14:textId="77777777" w:rsidTr="00B26190">
        <w:trPr>
          <w:trHeight w:val="300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C34D" w14:textId="77777777" w:rsidR="00E61CE0" w:rsidRDefault="00E61CE0" w:rsidP="00D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65AC" w14:textId="77777777" w:rsidR="00E61CE0" w:rsidRPr="000234A6" w:rsidRDefault="00E61CE0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44555" w14:textId="3844B4C4" w:rsidR="00E61CE0" w:rsidRPr="000234A6" w:rsidRDefault="00E61CE0" w:rsidP="0044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hAnsi="Times New Roman" w:cs="Times New Roman"/>
                <w:bCs/>
              </w:rPr>
              <w:t xml:space="preserve">Skatinti bendradarbiavimą tarp verslo, </w:t>
            </w:r>
            <w:r w:rsidR="00B81926" w:rsidRPr="000234A6">
              <w:rPr>
                <w:rFonts w:ascii="Times New Roman" w:hAnsi="Times New Roman" w:cs="Times New Roman"/>
                <w:bCs/>
              </w:rPr>
              <w:t>švietimo ir</w:t>
            </w:r>
            <w:r w:rsidR="00B6751C" w:rsidRPr="000234A6">
              <w:rPr>
                <w:rFonts w:ascii="Times New Roman" w:hAnsi="Times New Roman" w:cs="Times New Roman"/>
                <w:bCs/>
              </w:rPr>
              <w:t xml:space="preserve"> savivaldybės institucijų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4C385" w14:textId="2C8C3096" w:rsidR="00E61CE0" w:rsidRPr="000234A6" w:rsidRDefault="00E61CE0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susitikimai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D7F89" w14:textId="77777777" w:rsidR="00E61CE0" w:rsidRDefault="00E61CE0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289C7" w14:textId="77777777" w:rsidR="00E61CE0" w:rsidRDefault="00E61CE0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6618CB" w:rsidRPr="00496C43" w14:paraId="29EC5793" w14:textId="77777777" w:rsidTr="00B26190">
        <w:trPr>
          <w:trHeight w:val="300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8D" w14:textId="77777777" w:rsidR="006618CB" w:rsidRDefault="006618CB" w:rsidP="00D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8E" w14:textId="77777777" w:rsidR="006618CB" w:rsidRPr="000234A6" w:rsidRDefault="006618C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578F" w14:textId="77777777" w:rsidR="006618CB" w:rsidRPr="000234A6" w:rsidRDefault="006618CB" w:rsidP="006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likta </w:t>
            </w:r>
            <w:r w:rsidR="006A1D5B"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rslo informacijos </w:t>
            </w:r>
            <w:r w:rsidR="00F42E5D"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</w:t>
            </w:r>
            <w:r w:rsidR="00872901"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  <w:r w:rsidR="00F42E5D"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reikių apklausa</w:t>
            </w:r>
            <w:r w:rsidR="006A1D5B"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aviešinti jos rezultatai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90" w14:textId="77777777" w:rsidR="006618CB" w:rsidRPr="000234A6" w:rsidRDefault="006618C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apklausa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91" w14:textId="77777777" w:rsidR="006618CB" w:rsidRDefault="006618C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92" w14:textId="77777777" w:rsidR="006618CB" w:rsidRDefault="006618C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6A1D5B" w:rsidRPr="00496C43" w14:paraId="29EC579A" w14:textId="77777777" w:rsidTr="00B26190">
        <w:trPr>
          <w:trHeight w:val="30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C5794" w14:textId="77777777" w:rsidR="006A1D5B" w:rsidRPr="00496C43" w:rsidRDefault="006A1D5B" w:rsidP="00D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C5795" w14:textId="77777777" w:rsidR="006A1D5B" w:rsidRPr="000234A6" w:rsidRDefault="006A1D5B" w:rsidP="006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iškėjų konsultavimas informacijos apie įvarius finansavimo šaltinius, aktualius verslo pradžiai/plėtrai teikimas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5796" w14:textId="77777777" w:rsidR="006A1D5B" w:rsidRPr="000234A6" w:rsidRDefault="006A1D5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eiktos konsultacijos pareiškėjams, siekiantiems veiklos finansavimo iš įvairių fondų, programų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97" w14:textId="23165DDD" w:rsidR="006A1D5B" w:rsidRPr="000234A6" w:rsidRDefault="000E5DB1" w:rsidP="00FA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FA1B20"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6A1D5B"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sultacijų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98" w14:textId="77777777" w:rsidR="006A1D5B" w:rsidRDefault="006A1D5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99" w14:textId="77777777" w:rsidR="006A1D5B" w:rsidRDefault="006A1D5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6A1D5B" w:rsidRPr="00496C43" w14:paraId="29EC57A1" w14:textId="77777777" w:rsidTr="00B26190">
        <w:trPr>
          <w:trHeight w:val="300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9B" w14:textId="77777777" w:rsidR="006A1D5B" w:rsidRDefault="006A1D5B" w:rsidP="00D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9C" w14:textId="77777777" w:rsidR="006A1D5B" w:rsidRPr="000234A6" w:rsidRDefault="006A1D5B" w:rsidP="006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579D" w14:textId="77777777" w:rsidR="006A1D5B" w:rsidRPr="000234A6" w:rsidRDefault="000A19BA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eiktos</w:t>
            </w:r>
            <w:r w:rsidR="006A1D5B"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nformacij</w:t>
            </w: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s paslaugos </w:t>
            </w:r>
            <w:r w:rsidR="006A1D5B"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ie galimus įvairius aktualius</w:t>
            </w:r>
            <w:r w:rsidR="004F5477"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A1D5B"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slui finansavimo šaltinius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9E" w14:textId="3C51A263" w:rsidR="006A1D5B" w:rsidRPr="000234A6" w:rsidRDefault="000E5DB1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0A19BA"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 informavimo paslaugų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9F" w14:textId="77777777" w:rsidR="006A1D5B" w:rsidRDefault="006A1D5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A0" w14:textId="77777777" w:rsidR="006A1D5B" w:rsidRDefault="006A1D5B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42E5D" w:rsidRPr="00496C43" w14:paraId="29EC57A8" w14:textId="77777777" w:rsidTr="00B26190">
        <w:trPr>
          <w:trHeight w:val="30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C57A2" w14:textId="77777777" w:rsidR="00F42E5D" w:rsidRPr="00496C43" w:rsidRDefault="00F42E5D" w:rsidP="00D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C57A3" w14:textId="77777777" w:rsidR="00F42E5D" w:rsidRPr="000234A6" w:rsidRDefault="00F42E5D" w:rsidP="004F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slumą ugdančių ir  skatinančių renginių organizavimas, dalyvavimas juose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57A4" w14:textId="36DD9FA7" w:rsidR="00F42E5D" w:rsidRPr="000234A6" w:rsidRDefault="008A30DE" w:rsidP="008A3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o</w:t>
            </w:r>
            <w:r w:rsidR="00F42E5D"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ganizuo</w:t>
            </w: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s</w:t>
            </w:r>
            <w:r w:rsidR="00F42E5D"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okiškio rajono savivaldybės verslo apdovanojimų renginys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A5" w14:textId="77777777" w:rsidR="00F42E5D" w:rsidRPr="000234A6" w:rsidRDefault="00F42E5D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renginy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A6" w14:textId="77777777" w:rsidR="00F42E5D" w:rsidRDefault="00F42E5D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A7" w14:textId="77777777" w:rsidR="00F42E5D" w:rsidRDefault="00F42E5D" w:rsidP="002B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42E5D" w:rsidRPr="00496C43" w14:paraId="29EC57AF" w14:textId="77777777" w:rsidTr="00B26190">
        <w:trPr>
          <w:trHeight w:val="30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57A9" w14:textId="77777777" w:rsidR="00F42E5D" w:rsidRDefault="00F42E5D" w:rsidP="000A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57AA" w14:textId="77777777" w:rsidR="00F42E5D" w:rsidRPr="000234A6" w:rsidRDefault="00F42E5D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57AB" w14:textId="06DB4218" w:rsidR="00F42E5D" w:rsidRPr="000234A6" w:rsidRDefault="0014291D" w:rsidP="0014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organizuotas s</w:t>
            </w:r>
            <w:r w:rsidR="00F42E5D"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cialinių verslų kūrimą ir plėtrą skatinantis renginys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AC" w14:textId="77777777" w:rsidR="00F42E5D" w:rsidRPr="000234A6" w:rsidRDefault="00F42E5D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renginy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AD" w14:textId="77777777" w:rsidR="00F42E5D" w:rsidRDefault="00F42E5D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AE" w14:textId="77777777" w:rsidR="00F42E5D" w:rsidRDefault="00F42E5D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0E5DB1" w:rsidRPr="00496C43" w14:paraId="5FDEC5D3" w14:textId="77777777" w:rsidTr="00B26190">
        <w:trPr>
          <w:trHeight w:val="30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848AF" w14:textId="77777777" w:rsidR="000E5DB1" w:rsidRDefault="000E5DB1" w:rsidP="000A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92FA6" w14:textId="77777777" w:rsidR="000E5DB1" w:rsidRPr="000234A6" w:rsidRDefault="000E5DB1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5D77C" w14:textId="4A6E8AC8" w:rsidR="000E5DB1" w:rsidRPr="000234A6" w:rsidRDefault="000E5DB1" w:rsidP="000E5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ų verslumą skatinančių renginių organizavimas</w:t>
            </w:r>
            <w:r w:rsidRPr="000234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88445" w14:textId="0D82FEEF" w:rsidR="000E5DB1" w:rsidRPr="000234A6" w:rsidRDefault="000E5DB1" w:rsidP="000E5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renginys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704D6" w14:textId="77777777" w:rsidR="000E5DB1" w:rsidRDefault="000E5DB1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1614F" w14:textId="77777777" w:rsidR="000E5DB1" w:rsidRDefault="000E5DB1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0E5DB1" w:rsidRPr="00496C43" w14:paraId="63942505" w14:textId="77777777" w:rsidTr="00B26190">
        <w:trPr>
          <w:trHeight w:val="30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ACCB2" w14:textId="77777777" w:rsidR="000E5DB1" w:rsidRDefault="000E5DB1" w:rsidP="000A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B7638" w14:textId="77777777" w:rsidR="000E5DB1" w:rsidRPr="000234A6" w:rsidRDefault="000E5DB1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32CF9" w14:textId="0699FF8A" w:rsidR="000E5DB1" w:rsidRPr="000234A6" w:rsidRDefault="000E5DB1" w:rsidP="000E5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hAnsi="Times New Roman" w:cs="Times New Roman"/>
              </w:rPr>
              <w:t>Rajono verslo galimybių ir investavimo į rajoną galimybių viešinimas, pristaty</w:t>
            </w:r>
            <w:r w:rsidR="00442527" w:rsidRPr="000234A6">
              <w:rPr>
                <w:rFonts w:ascii="Times New Roman" w:hAnsi="Times New Roman" w:cs="Times New Roman"/>
              </w:rPr>
              <w:t>mas dalyvaujant parodose, mugės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0EBC8" w14:textId="2DC22180" w:rsidR="000E5DB1" w:rsidRPr="000234A6" w:rsidRDefault="000E5DB1" w:rsidP="000E5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paroda/mugė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2084A" w14:textId="77777777" w:rsidR="000E5DB1" w:rsidRDefault="000E5DB1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4C4F1" w14:textId="77777777" w:rsidR="000E5DB1" w:rsidRDefault="000E5DB1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0E5DB1" w:rsidRPr="00496C43" w14:paraId="29EC57B6" w14:textId="77777777" w:rsidTr="00B26190">
        <w:trPr>
          <w:trHeight w:val="300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B0" w14:textId="77777777" w:rsidR="000E5DB1" w:rsidRDefault="000E5DB1" w:rsidP="000A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B1" w14:textId="77777777" w:rsidR="000E5DB1" w:rsidRPr="000234A6" w:rsidRDefault="000E5DB1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57B2" w14:textId="07EC601C" w:rsidR="000E5DB1" w:rsidRPr="000234A6" w:rsidRDefault="000E5DB1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a ir publikuota gerosios patirties apie rajono verslo subjektus informacinių pranešimų/straipsnių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B3" w14:textId="55E937DF" w:rsidR="000E5DB1" w:rsidRPr="000234A6" w:rsidRDefault="00442527" w:rsidP="0014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0E5DB1" w:rsidRPr="00023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raipsniai/informaciniai pranešimai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B4" w14:textId="77777777" w:rsidR="000E5DB1" w:rsidRDefault="000E5DB1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B5" w14:textId="77777777" w:rsidR="000E5DB1" w:rsidRDefault="000E5DB1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0E5DB1" w:rsidRPr="00496C43" w14:paraId="29EC57CB" w14:textId="77777777" w:rsidTr="00B26190">
        <w:trPr>
          <w:trHeight w:val="30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C5" w14:textId="77777777" w:rsidR="000E5DB1" w:rsidRDefault="000E5DB1" w:rsidP="000A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4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C6" w14:textId="77777777" w:rsidR="000E5DB1" w:rsidRDefault="000E5DB1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sultacijos verslo pradžios  ir plėtros klausimais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57C7" w14:textId="77777777" w:rsidR="000E5DB1" w:rsidRDefault="000E5DB1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eiktos konsultacijos verslo pradžios steigimo, plėtros klausimais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C8" w14:textId="108FE25F" w:rsidR="000E5DB1" w:rsidRPr="00731008" w:rsidRDefault="000E5DB1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310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 konsultacijų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C9" w14:textId="77777777" w:rsidR="000E5DB1" w:rsidRDefault="000E5DB1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57CA" w14:textId="77777777" w:rsidR="000E5DB1" w:rsidRDefault="000E5DB1" w:rsidP="000A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29EC57CD" w14:textId="31B5E204" w:rsidR="00496C43" w:rsidRPr="00496C43" w:rsidRDefault="00AA06FC" w:rsidP="001429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8CB"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496C43" w:rsidRPr="00496C43" w:rsidSect="0014291D"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55AFF"/>
    <w:multiLevelType w:val="multilevel"/>
    <w:tmpl w:val="FAA4FE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2D"/>
    <w:rsid w:val="000234A6"/>
    <w:rsid w:val="00024BED"/>
    <w:rsid w:val="00055DB4"/>
    <w:rsid w:val="000779B7"/>
    <w:rsid w:val="000A19BA"/>
    <w:rsid w:val="000B4C46"/>
    <w:rsid w:val="000C0B80"/>
    <w:rsid w:val="000D07AA"/>
    <w:rsid w:val="000D36B1"/>
    <w:rsid w:val="000E5DB1"/>
    <w:rsid w:val="00125A2C"/>
    <w:rsid w:val="00136023"/>
    <w:rsid w:val="0014291D"/>
    <w:rsid w:val="00147802"/>
    <w:rsid w:val="001900C9"/>
    <w:rsid w:val="001A332D"/>
    <w:rsid w:val="001C471D"/>
    <w:rsid w:val="00223DDA"/>
    <w:rsid w:val="0028124B"/>
    <w:rsid w:val="003826FC"/>
    <w:rsid w:val="003D1B29"/>
    <w:rsid w:val="00424BAD"/>
    <w:rsid w:val="00442527"/>
    <w:rsid w:val="00465DF0"/>
    <w:rsid w:val="00496C43"/>
    <w:rsid w:val="004A3B62"/>
    <w:rsid w:val="004F5477"/>
    <w:rsid w:val="00524C8B"/>
    <w:rsid w:val="0053415C"/>
    <w:rsid w:val="005B28A8"/>
    <w:rsid w:val="005B7CC8"/>
    <w:rsid w:val="005C5E06"/>
    <w:rsid w:val="00602388"/>
    <w:rsid w:val="00606641"/>
    <w:rsid w:val="00614E38"/>
    <w:rsid w:val="006328DF"/>
    <w:rsid w:val="00650DFB"/>
    <w:rsid w:val="00660C58"/>
    <w:rsid w:val="006618CB"/>
    <w:rsid w:val="006A1D5B"/>
    <w:rsid w:val="006A3ADC"/>
    <w:rsid w:val="006C7AED"/>
    <w:rsid w:val="00704D66"/>
    <w:rsid w:val="0071316C"/>
    <w:rsid w:val="007235D4"/>
    <w:rsid w:val="00731008"/>
    <w:rsid w:val="00744394"/>
    <w:rsid w:val="00757C8E"/>
    <w:rsid w:val="00765C41"/>
    <w:rsid w:val="00792DAF"/>
    <w:rsid w:val="00794594"/>
    <w:rsid w:val="007A09BA"/>
    <w:rsid w:val="00806F66"/>
    <w:rsid w:val="00872901"/>
    <w:rsid w:val="00891A75"/>
    <w:rsid w:val="008A298D"/>
    <w:rsid w:val="008A30DE"/>
    <w:rsid w:val="008C38FF"/>
    <w:rsid w:val="008F4463"/>
    <w:rsid w:val="009213F9"/>
    <w:rsid w:val="009774C3"/>
    <w:rsid w:val="009B24A5"/>
    <w:rsid w:val="009E62A0"/>
    <w:rsid w:val="00A25A89"/>
    <w:rsid w:val="00A40E5C"/>
    <w:rsid w:val="00A427CA"/>
    <w:rsid w:val="00A673C4"/>
    <w:rsid w:val="00A810EE"/>
    <w:rsid w:val="00AA06FC"/>
    <w:rsid w:val="00AD52DC"/>
    <w:rsid w:val="00AE6FA3"/>
    <w:rsid w:val="00B26190"/>
    <w:rsid w:val="00B6751C"/>
    <w:rsid w:val="00B81926"/>
    <w:rsid w:val="00BB72EC"/>
    <w:rsid w:val="00BF6D86"/>
    <w:rsid w:val="00C7184F"/>
    <w:rsid w:val="00C86842"/>
    <w:rsid w:val="00CF45D0"/>
    <w:rsid w:val="00D27A25"/>
    <w:rsid w:val="00D4415D"/>
    <w:rsid w:val="00D56D54"/>
    <w:rsid w:val="00D65846"/>
    <w:rsid w:val="00D85041"/>
    <w:rsid w:val="00E40404"/>
    <w:rsid w:val="00E559BF"/>
    <w:rsid w:val="00E61CE0"/>
    <w:rsid w:val="00F028CC"/>
    <w:rsid w:val="00F41FD8"/>
    <w:rsid w:val="00F42E5D"/>
    <w:rsid w:val="00F53045"/>
    <w:rsid w:val="00F97235"/>
    <w:rsid w:val="00FA1B20"/>
    <w:rsid w:val="00FC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5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618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96C4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3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1D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618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96C4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3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1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290D-61B9-44FB-8D59-078B536E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91</Words>
  <Characters>3074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atelienė</dc:creator>
  <cp:lastModifiedBy>Irena Matelienė</cp:lastModifiedBy>
  <cp:revision>2</cp:revision>
  <cp:lastPrinted>2022-10-07T07:15:00Z</cp:lastPrinted>
  <dcterms:created xsi:type="dcterms:W3CDTF">2022-10-11T08:10:00Z</dcterms:created>
  <dcterms:modified xsi:type="dcterms:W3CDTF">2022-10-11T08:10:00Z</dcterms:modified>
</cp:coreProperties>
</file>